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103"/>
      </w:tblGrid>
      <w:tr w:rsidR="005A2903" w14:paraId="3C1C1CCE" w14:textId="77777777" w:rsidTr="00001FE9">
        <w:tc>
          <w:tcPr>
            <w:tcW w:w="4503" w:type="dxa"/>
          </w:tcPr>
          <w:p w14:paraId="4E030E56" w14:textId="77777777" w:rsidR="005A2903" w:rsidRPr="00680A2F" w:rsidRDefault="005A2903" w:rsidP="00001FE9">
            <w:pPr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</w:tcPr>
          <w:p w14:paraId="6649E67C" w14:textId="77777777"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5A2903" w14:paraId="5E80CC15" w14:textId="77777777" w:rsidTr="00001FE9">
        <w:tc>
          <w:tcPr>
            <w:tcW w:w="4503" w:type="dxa"/>
          </w:tcPr>
          <w:p w14:paraId="1D89EB0C" w14:textId="77777777"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0AE787" w14:textId="77777777" w:rsidR="00B55F2D" w:rsidRPr="00B55F2D" w:rsidRDefault="00B55F2D" w:rsidP="00B55F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Заместитель руководителя –</w:t>
            </w:r>
          </w:p>
          <w:p w14:paraId="7060FA69" w14:textId="77777777" w:rsidR="00B55F2D" w:rsidRPr="00B55F2D" w:rsidRDefault="00B55F2D" w:rsidP="00B55F2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55F2D"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отдела развития физической культуры и массового спорта главного управления по физической культуре и спорту администрации города Красноярска</w:t>
            </w:r>
          </w:p>
          <w:p w14:paraId="53737C37" w14:textId="77777777"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711D61" w14:textId="77777777"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="00983387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Pr="00BF0B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0957">
              <w:rPr>
                <w:rFonts w:ascii="Times New Roman" w:hAnsi="Times New Roman" w:cs="Times New Roman"/>
                <w:sz w:val="28"/>
                <w:szCs w:val="28"/>
              </w:rPr>
              <w:t>А.В. Каминский</w:t>
            </w:r>
          </w:p>
        </w:tc>
      </w:tr>
      <w:tr w:rsidR="005A2903" w14:paraId="6B53B168" w14:textId="77777777" w:rsidTr="00001FE9">
        <w:trPr>
          <w:trHeight w:val="649"/>
        </w:trPr>
        <w:tc>
          <w:tcPr>
            <w:tcW w:w="4503" w:type="dxa"/>
          </w:tcPr>
          <w:p w14:paraId="0E22242A" w14:textId="77777777"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ED20D43" w14:textId="77777777" w:rsidR="005A2903" w:rsidRPr="00BF0BE2" w:rsidRDefault="005A2903" w:rsidP="00001FE9">
            <w:pPr>
              <w:rPr>
                <w:sz w:val="28"/>
                <w:szCs w:val="28"/>
              </w:rPr>
            </w:pPr>
          </w:p>
        </w:tc>
      </w:tr>
      <w:tr w:rsidR="005A2903" w14:paraId="7101D43E" w14:textId="77777777" w:rsidTr="00001FE9">
        <w:tc>
          <w:tcPr>
            <w:tcW w:w="4503" w:type="dxa"/>
          </w:tcPr>
          <w:p w14:paraId="04C9DC78" w14:textId="77777777" w:rsidR="005A2903" w:rsidRPr="00BF0BE2" w:rsidRDefault="005A2903" w:rsidP="00001F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4F1B9A78" w14:textId="77777777" w:rsidR="005A2903" w:rsidRPr="00BF0BE2" w:rsidRDefault="005A2903" w:rsidP="00001FE9">
            <w:pPr>
              <w:rPr>
                <w:sz w:val="28"/>
                <w:szCs w:val="28"/>
              </w:rPr>
            </w:pPr>
          </w:p>
        </w:tc>
      </w:tr>
    </w:tbl>
    <w:tbl>
      <w:tblPr>
        <w:tblW w:w="9606" w:type="dxa"/>
        <w:tblLook w:val="01E0" w:firstRow="1" w:lastRow="1" w:firstColumn="1" w:lastColumn="1" w:noHBand="0" w:noVBand="0"/>
      </w:tblPr>
      <w:tblGrid>
        <w:gridCol w:w="4219"/>
        <w:gridCol w:w="331"/>
        <w:gridCol w:w="5056"/>
      </w:tblGrid>
      <w:tr w:rsidR="00CD0DFA" w:rsidRPr="009F61FC" w14:paraId="031EEF2F" w14:textId="77777777" w:rsidTr="00463E3B">
        <w:tc>
          <w:tcPr>
            <w:tcW w:w="4219" w:type="dxa"/>
            <w:shd w:val="clear" w:color="auto" w:fill="auto"/>
          </w:tcPr>
          <w:p w14:paraId="6E3848E1" w14:textId="77777777" w:rsidR="00CD0DFA" w:rsidRPr="009F61FC" w:rsidRDefault="00CD0DFA" w:rsidP="00C8190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331" w:type="dxa"/>
            <w:shd w:val="clear" w:color="auto" w:fill="auto"/>
          </w:tcPr>
          <w:p w14:paraId="0050D169" w14:textId="77777777" w:rsidR="00CD0DFA" w:rsidRPr="009F61FC" w:rsidRDefault="00CD0DFA" w:rsidP="00C8190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056" w:type="dxa"/>
          </w:tcPr>
          <w:p w14:paraId="377E4B63" w14:textId="77777777" w:rsidR="00CD0DFA" w:rsidRPr="00DB3831" w:rsidRDefault="00CD0DFA" w:rsidP="00C8190A">
            <w:pPr>
              <w:jc w:val="both"/>
              <w:rPr>
                <w:sz w:val="28"/>
                <w:szCs w:val="28"/>
                <w:highlight w:val="yellow"/>
              </w:rPr>
            </w:pPr>
          </w:p>
        </w:tc>
      </w:tr>
    </w:tbl>
    <w:p w14:paraId="54CA943F" w14:textId="77777777"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14:paraId="7AA61B3D" w14:textId="77777777"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14:paraId="516FE8A6" w14:textId="77777777"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14:paraId="4D3CFAF3" w14:textId="77777777"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14:paraId="37742388" w14:textId="77777777"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14:paraId="7D83D76B" w14:textId="77777777"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14:paraId="45EC1ADB" w14:textId="77777777" w:rsidR="00986441" w:rsidRDefault="00986441" w:rsidP="002A18AB">
      <w:pPr>
        <w:jc w:val="center"/>
        <w:rPr>
          <w:b/>
          <w:bCs/>
          <w:sz w:val="28"/>
          <w:szCs w:val="28"/>
        </w:rPr>
      </w:pPr>
    </w:p>
    <w:p w14:paraId="0DCF2E7C" w14:textId="77777777" w:rsidR="00742693" w:rsidRPr="009F61FC" w:rsidRDefault="00742693" w:rsidP="002A18AB">
      <w:pPr>
        <w:jc w:val="center"/>
        <w:rPr>
          <w:b/>
          <w:bCs/>
          <w:sz w:val="28"/>
          <w:szCs w:val="28"/>
        </w:rPr>
      </w:pPr>
    </w:p>
    <w:p w14:paraId="6037063D" w14:textId="77777777" w:rsidR="00986441" w:rsidRPr="009F61FC" w:rsidRDefault="00335227" w:rsidP="00986441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Положение</w:t>
      </w:r>
    </w:p>
    <w:p w14:paraId="39F73F08" w14:textId="5962AC2C" w:rsidR="00B55F2D" w:rsidRDefault="00773597" w:rsidP="00EB45CA">
      <w:pPr>
        <w:jc w:val="center"/>
        <w:rPr>
          <w:rFonts w:eastAsia="Calibri"/>
          <w:sz w:val="28"/>
          <w:szCs w:val="28"/>
          <w:lang w:eastAsia="en-US"/>
        </w:rPr>
      </w:pPr>
      <w:r w:rsidRPr="009F61FC">
        <w:rPr>
          <w:bCs/>
          <w:sz w:val="28"/>
          <w:szCs w:val="28"/>
        </w:rPr>
        <w:t xml:space="preserve">о проведении </w:t>
      </w:r>
      <w:r w:rsidR="00B55F2D">
        <w:rPr>
          <w:rFonts w:eastAsia="Calibri"/>
          <w:sz w:val="28"/>
          <w:szCs w:val="28"/>
          <w:lang w:eastAsia="en-US"/>
        </w:rPr>
        <w:t>дистанционного</w:t>
      </w:r>
      <w:r w:rsidR="00683855">
        <w:rPr>
          <w:rFonts w:eastAsia="Calibri"/>
          <w:sz w:val="28"/>
          <w:szCs w:val="28"/>
          <w:lang w:eastAsia="en-US"/>
        </w:rPr>
        <w:t xml:space="preserve"> открытого</w:t>
      </w:r>
      <w:r w:rsidR="00F547C3">
        <w:rPr>
          <w:rFonts w:eastAsia="Calibri"/>
          <w:sz w:val="28"/>
          <w:szCs w:val="28"/>
          <w:lang w:eastAsia="en-US"/>
        </w:rPr>
        <w:t xml:space="preserve"> первенства</w:t>
      </w:r>
      <w:r w:rsidR="00EB45CA" w:rsidRPr="009F61FC">
        <w:rPr>
          <w:rFonts w:eastAsia="Calibri"/>
          <w:sz w:val="28"/>
          <w:szCs w:val="28"/>
          <w:lang w:eastAsia="en-US"/>
        </w:rPr>
        <w:t xml:space="preserve"> города</w:t>
      </w:r>
      <w:r w:rsidR="007837FA" w:rsidRPr="009F61FC">
        <w:rPr>
          <w:rFonts w:eastAsia="Calibri"/>
          <w:sz w:val="28"/>
          <w:szCs w:val="28"/>
          <w:lang w:eastAsia="en-US"/>
        </w:rPr>
        <w:t xml:space="preserve"> Красноярска</w:t>
      </w:r>
      <w:r w:rsidR="00EB45CA" w:rsidRPr="009F61FC">
        <w:rPr>
          <w:rFonts w:eastAsia="Calibri"/>
          <w:sz w:val="28"/>
          <w:szCs w:val="28"/>
          <w:lang w:eastAsia="en-US"/>
        </w:rPr>
        <w:t xml:space="preserve"> </w:t>
      </w:r>
    </w:p>
    <w:p w14:paraId="5D39ECD2" w14:textId="77777777" w:rsidR="008A1429" w:rsidRPr="009F61FC" w:rsidRDefault="00EB45CA" w:rsidP="00EB45CA">
      <w:pPr>
        <w:jc w:val="center"/>
        <w:rPr>
          <w:bCs/>
          <w:sz w:val="28"/>
          <w:szCs w:val="28"/>
        </w:rPr>
      </w:pPr>
      <w:r w:rsidRPr="009F61FC">
        <w:rPr>
          <w:rFonts w:eastAsia="Calibri"/>
          <w:sz w:val="28"/>
          <w:szCs w:val="28"/>
          <w:lang w:eastAsia="en-US"/>
        </w:rPr>
        <w:t xml:space="preserve">по подтягиванию </w:t>
      </w:r>
      <w:r w:rsidR="00933D28">
        <w:rPr>
          <w:rFonts w:eastAsia="Calibri"/>
          <w:sz w:val="28"/>
          <w:szCs w:val="28"/>
          <w:lang w:eastAsia="en-US"/>
        </w:rPr>
        <w:br/>
      </w:r>
    </w:p>
    <w:p w14:paraId="123F291B" w14:textId="77777777" w:rsidR="008A1429" w:rsidRPr="009F61FC" w:rsidRDefault="008A1429" w:rsidP="002A18AB">
      <w:pPr>
        <w:rPr>
          <w:sz w:val="28"/>
          <w:szCs w:val="28"/>
        </w:rPr>
      </w:pPr>
    </w:p>
    <w:p w14:paraId="1C18AB1B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7968EA6B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48F6133E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234CFB7B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5B585BDF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67C97112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3603B16E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46BAA665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018E5DF1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4DB69395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70489B56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2C7C203D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30ED9083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24CDCEF4" w14:textId="77777777" w:rsidR="00986441" w:rsidRPr="009F61FC" w:rsidRDefault="00986441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0689268F" w14:textId="77777777" w:rsidR="00264DC5" w:rsidRPr="009F61FC" w:rsidRDefault="00264DC5" w:rsidP="002A18AB">
      <w:pPr>
        <w:jc w:val="center"/>
        <w:rPr>
          <w:b/>
          <w:bCs/>
          <w:sz w:val="28"/>
          <w:szCs w:val="28"/>
          <w:highlight w:val="yellow"/>
        </w:rPr>
      </w:pPr>
    </w:p>
    <w:p w14:paraId="5698ED1A" w14:textId="77777777" w:rsidR="00986441" w:rsidRPr="009F61FC" w:rsidRDefault="00986441" w:rsidP="002A18AB">
      <w:pPr>
        <w:jc w:val="center"/>
        <w:rPr>
          <w:b/>
          <w:bCs/>
          <w:sz w:val="28"/>
          <w:szCs w:val="28"/>
        </w:rPr>
      </w:pPr>
    </w:p>
    <w:p w14:paraId="43CCDE47" w14:textId="77777777" w:rsidR="001319E5" w:rsidRPr="009F61FC" w:rsidRDefault="001319E5" w:rsidP="006F2C05">
      <w:pPr>
        <w:rPr>
          <w:b/>
          <w:bCs/>
          <w:sz w:val="28"/>
          <w:szCs w:val="28"/>
        </w:rPr>
      </w:pPr>
    </w:p>
    <w:p w14:paraId="25782FD9" w14:textId="77777777" w:rsidR="00CD0DFA" w:rsidRPr="009F61FC" w:rsidRDefault="00CD0DFA" w:rsidP="002A18AB">
      <w:pPr>
        <w:jc w:val="center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г. </w:t>
      </w:r>
      <w:r w:rsidR="005A2903">
        <w:rPr>
          <w:bCs/>
          <w:sz w:val="28"/>
          <w:szCs w:val="28"/>
        </w:rPr>
        <w:t>Красноярск</w:t>
      </w:r>
    </w:p>
    <w:p w14:paraId="0ED05A72" w14:textId="77777777" w:rsidR="00A05021" w:rsidRPr="009F61FC" w:rsidRDefault="00B55F2D" w:rsidP="00264DC5">
      <w:pPr>
        <w:jc w:val="center"/>
        <w:rPr>
          <w:bCs/>
          <w:sz w:val="28"/>
          <w:szCs w:val="28"/>
        </w:rPr>
      </w:pPr>
      <w:r w:rsidRPr="00F71696">
        <w:rPr>
          <w:bCs/>
          <w:sz w:val="28"/>
          <w:szCs w:val="28"/>
        </w:rPr>
        <w:t>2020</w:t>
      </w:r>
      <w:r w:rsidR="00CD0DFA" w:rsidRPr="00F71696">
        <w:rPr>
          <w:bCs/>
          <w:sz w:val="28"/>
          <w:szCs w:val="28"/>
        </w:rPr>
        <w:t xml:space="preserve"> год</w:t>
      </w:r>
    </w:p>
    <w:p w14:paraId="6A2A8D3F" w14:textId="77777777" w:rsidR="008A1429" w:rsidRPr="009F61FC" w:rsidRDefault="00CE291D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бщие положения</w:t>
      </w:r>
    </w:p>
    <w:p w14:paraId="7D798ED0" w14:textId="3973F099" w:rsidR="004027E1" w:rsidRPr="009F61FC" w:rsidRDefault="00B55F2D" w:rsidP="004027E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танционное</w:t>
      </w:r>
      <w:r w:rsidR="00457102" w:rsidRPr="009F61FC">
        <w:rPr>
          <w:sz w:val="28"/>
          <w:szCs w:val="28"/>
        </w:rPr>
        <w:t xml:space="preserve"> </w:t>
      </w:r>
      <w:r w:rsidR="00683855">
        <w:rPr>
          <w:sz w:val="28"/>
          <w:szCs w:val="28"/>
        </w:rPr>
        <w:t xml:space="preserve">открытое </w:t>
      </w:r>
      <w:bookmarkStart w:id="0" w:name="_GoBack"/>
      <w:bookmarkEnd w:id="0"/>
      <w:r w:rsidR="00F547C3">
        <w:rPr>
          <w:sz w:val="28"/>
          <w:szCs w:val="28"/>
        </w:rPr>
        <w:t>первенство</w:t>
      </w:r>
      <w:r w:rsidR="00CE291D">
        <w:rPr>
          <w:sz w:val="28"/>
          <w:szCs w:val="28"/>
        </w:rPr>
        <w:t xml:space="preserve"> города </w:t>
      </w:r>
      <w:r>
        <w:rPr>
          <w:sz w:val="28"/>
          <w:szCs w:val="28"/>
        </w:rPr>
        <w:t xml:space="preserve">Красноярска </w:t>
      </w:r>
      <w:r w:rsidR="00CE291D">
        <w:rPr>
          <w:sz w:val="28"/>
          <w:szCs w:val="28"/>
        </w:rPr>
        <w:t>по подтягиванию (далее – С</w:t>
      </w:r>
      <w:r w:rsidR="00457102" w:rsidRPr="009F61FC">
        <w:rPr>
          <w:sz w:val="28"/>
          <w:szCs w:val="28"/>
        </w:rPr>
        <w:t>оревнования) проводи</w:t>
      </w:r>
      <w:r w:rsidR="004027E1" w:rsidRPr="009F61FC">
        <w:rPr>
          <w:sz w:val="28"/>
          <w:szCs w:val="28"/>
        </w:rPr>
        <w:t xml:space="preserve">тся с целью популяризации и </w:t>
      </w:r>
      <w:proofErr w:type="gramStart"/>
      <w:r w:rsidR="00457102" w:rsidRPr="009F61FC">
        <w:rPr>
          <w:sz w:val="28"/>
          <w:szCs w:val="28"/>
        </w:rPr>
        <w:t>пропаганды  подтягивания</w:t>
      </w:r>
      <w:proofErr w:type="gramEnd"/>
      <w:r w:rsidR="00457102" w:rsidRPr="009F61FC">
        <w:rPr>
          <w:sz w:val="28"/>
          <w:szCs w:val="28"/>
        </w:rPr>
        <w:t>, как наиболее массовой и доступной формы укрепления здоровья и физического развития,</w:t>
      </w:r>
      <w:r w:rsidR="001319E5">
        <w:rPr>
          <w:sz w:val="28"/>
          <w:szCs w:val="28"/>
        </w:rPr>
        <w:t xml:space="preserve"> </w:t>
      </w:r>
      <w:r w:rsidR="00457102" w:rsidRPr="009F61FC">
        <w:rPr>
          <w:sz w:val="28"/>
          <w:szCs w:val="28"/>
        </w:rPr>
        <w:t xml:space="preserve">и ставит своей задачей профилактику и предупреждение правонарушений, наркомании, </w:t>
      </w:r>
      <w:proofErr w:type="spellStart"/>
      <w:r w:rsidR="00457102" w:rsidRPr="009F61FC">
        <w:rPr>
          <w:sz w:val="28"/>
          <w:szCs w:val="28"/>
        </w:rPr>
        <w:t>табакокурения</w:t>
      </w:r>
      <w:proofErr w:type="spellEnd"/>
      <w:r w:rsidR="00457102" w:rsidRPr="009F61FC">
        <w:rPr>
          <w:sz w:val="28"/>
          <w:szCs w:val="28"/>
        </w:rPr>
        <w:t xml:space="preserve"> и алкоголизма среди жителей города.</w:t>
      </w:r>
    </w:p>
    <w:p w14:paraId="3B68B51A" w14:textId="77777777" w:rsidR="004027E1" w:rsidRPr="009F61FC" w:rsidRDefault="004027E1" w:rsidP="004027E1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В ходе проведения соревнований решаются следующие задачи:</w:t>
      </w:r>
    </w:p>
    <w:p w14:paraId="3AF883E2" w14:textId="77777777" w:rsidR="004027E1" w:rsidRPr="009F61FC" w:rsidRDefault="004027E1" w:rsidP="004027E1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паганда здорового образа жизни;</w:t>
      </w:r>
    </w:p>
    <w:p w14:paraId="6AE83BFB" w14:textId="77777777" w:rsidR="004027E1" w:rsidRDefault="004027E1" w:rsidP="004027E1">
      <w:pPr>
        <w:numPr>
          <w:ilvl w:val="0"/>
          <w:numId w:val="7"/>
        </w:numPr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привлечение </w:t>
      </w:r>
      <w:r w:rsidR="00652F87" w:rsidRPr="009F61FC">
        <w:rPr>
          <w:sz w:val="28"/>
          <w:szCs w:val="28"/>
        </w:rPr>
        <w:t>жителей города к</w:t>
      </w:r>
      <w:r w:rsidRPr="009F61FC">
        <w:rPr>
          <w:sz w:val="28"/>
          <w:szCs w:val="28"/>
        </w:rPr>
        <w:t xml:space="preserve"> занятиям спортом</w:t>
      </w:r>
      <w:r w:rsidR="00B55F2D">
        <w:rPr>
          <w:sz w:val="28"/>
          <w:szCs w:val="28"/>
        </w:rPr>
        <w:t xml:space="preserve"> в режиме самоизоляции</w:t>
      </w:r>
      <w:r w:rsidRPr="009F61FC">
        <w:rPr>
          <w:sz w:val="28"/>
          <w:szCs w:val="28"/>
        </w:rPr>
        <w:t>.</w:t>
      </w:r>
    </w:p>
    <w:p w14:paraId="6A5205F1" w14:textId="77777777" w:rsidR="00CE291D" w:rsidRDefault="00F71696" w:rsidP="00CE291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</w:t>
      </w:r>
      <w:r w:rsidR="00CE291D" w:rsidRPr="00CE291D">
        <w:rPr>
          <w:sz w:val="28"/>
          <w:szCs w:val="28"/>
        </w:rPr>
        <w:t>тся в соответствии с календарным планом официальных физкультурных мероприятий и спортивных меропр</w:t>
      </w:r>
      <w:r w:rsidR="00870957">
        <w:rPr>
          <w:sz w:val="28"/>
          <w:szCs w:val="28"/>
        </w:rPr>
        <w:t>иятий города Красноярска на 20</w:t>
      </w:r>
      <w:r w:rsidR="00B55F2D">
        <w:rPr>
          <w:sz w:val="28"/>
          <w:szCs w:val="28"/>
        </w:rPr>
        <w:t>20</w:t>
      </w:r>
      <w:r w:rsidR="00CE291D" w:rsidRPr="00CE291D">
        <w:rPr>
          <w:sz w:val="28"/>
          <w:szCs w:val="28"/>
        </w:rPr>
        <w:t xml:space="preserve"> год, утвержденным приказом главного управления по физической культуре, спорту и туризму админи</w:t>
      </w:r>
      <w:r w:rsidR="00CE291D">
        <w:rPr>
          <w:sz w:val="28"/>
          <w:szCs w:val="28"/>
        </w:rPr>
        <w:t xml:space="preserve">страции города Красноярска </w:t>
      </w:r>
      <w:r w:rsidR="00B55F2D" w:rsidRPr="003B4725">
        <w:rPr>
          <w:sz w:val="28"/>
          <w:szCs w:val="28"/>
        </w:rPr>
        <w:t>от 16</w:t>
      </w:r>
      <w:r w:rsidR="00870957" w:rsidRPr="003B4725">
        <w:rPr>
          <w:sz w:val="28"/>
          <w:szCs w:val="28"/>
        </w:rPr>
        <w:t>.12.201</w:t>
      </w:r>
      <w:r w:rsidR="00B55F2D" w:rsidRPr="003B4725">
        <w:rPr>
          <w:sz w:val="28"/>
          <w:szCs w:val="28"/>
        </w:rPr>
        <w:t>9</w:t>
      </w:r>
      <w:r w:rsidR="00870957" w:rsidRPr="003B4725">
        <w:rPr>
          <w:sz w:val="28"/>
          <w:szCs w:val="28"/>
        </w:rPr>
        <w:t xml:space="preserve"> № 1</w:t>
      </w:r>
      <w:r w:rsidR="00B55F2D" w:rsidRPr="003B4725">
        <w:rPr>
          <w:sz w:val="28"/>
          <w:szCs w:val="28"/>
        </w:rPr>
        <w:t>37</w:t>
      </w:r>
      <w:r w:rsidR="00870957" w:rsidRPr="003B4725">
        <w:rPr>
          <w:sz w:val="28"/>
          <w:szCs w:val="28"/>
        </w:rPr>
        <w:t xml:space="preserve"> и Всероссийским реестром видов спорта.</w:t>
      </w:r>
    </w:p>
    <w:p w14:paraId="67BACED5" w14:textId="77777777" w:rsidR="00CE291D" w:rsidRPr="00CE291D" w:rsidRDefault="00CE291D" w:rsidP="00CE291D">
      <w:pPr>
        <w:ind w:firstLine="708"/>
        <w:jc w:val="both"/>
        <w:rPr>
          <w:sz w:val="28"/>
          <w:szCs w:val="28"/>
        </w:rPr>
      </w:pPr>
    </w:p>
    <w:p w14:paraId="049DAAE2" w14:textId="77777777" w:rsidR="00A05021" w:rsidRPr="009F61FC" w:rsidRDefault="00A05021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  <w:lang w:val="en-US"/>
        </w:rPr>
      </w:pPr>
      <w:r w:rsidRPr="00874F19">
        <w:rPr>
          <w:b/>
          <w:bCs/>
          <w:sz w:val="28"/>
          <w:szCs w:val="28"/>
        </w:rPr>
        <w:t>Классификация</w:t>
      </w:r>
      <w:r w:rsidRPr="009F61FC">
        <w:rPr>
          <w:b/>
          <w:sz w:val="28"/>
          <w:szCs w:val="28"/>
        </w:rPr>
        <w:t xml:space="preserve"> мероприятия</w:t>
      </w:r>
    </w:p>
    <w:p w14:paraId="2FB149FD" w14:textId="77777777" w:rsidR="00A05021" w:rsidRDefault="00CE291D" w:rsidP="000333D7">
      <w:pPr>
        <w:ind w:firstLine="708"/>
        <w:jc w:val="both"/>
        <w:rPr>
          <w:sz w:val="28"/>
          <w:szCs w:val="28"/>
        </w:rPr>
      </w:pPr>
      <w:r w:rsidRPr="003B4725">
        <w:rPr>
          <w:sz w:val="28"/>
          <w:szCs w:val="28"/>
        </w:rPr>
        <w:t>Соревнования проводятся на основании части II раздела</w:t>
      </w:r>
      <w:r w:rsidR="000333D7" w:rsidRPr="003B4725">
        <w:rPr>
          <w:sz w:val="28"/>
          <w:szCs w:val="28"/>
        </w:rPr>
        <w:t xml:space="preserve"> 2 подраздела </w:t>
      </w:r>
      <w:r w:rsidR="003B4725" w:rsidRPr="003B4725">
        <w:rPr>
          <w:bCs/>
          <w:sz w:val="28"/>
          <w:szCs w:val="28"/>
        </w:rPr>
        <w:t>2.40</w:t>
      </w:r>
      <w:r w:rsidR="000333D7" w:rsidRPr="003B4725">
        <w:rPr>
          <w:bCs/>
          <w:sz w:val="28"/>
          <w:szCs w:val="28"/>
        </w:rPr>
        <w:t xml:space="preserve"> </w:t>
      </w:r>
      <w:r w:rsidR="000333D7" w:rsidRPr="003B4725">
        <w:rPr>
          <w:sz w:val="28"/>
          <w:szCs w:val="28"/>
        </w:rPr>
        <w:t>пункта</w:t>
      </w:r>
      <w:r w:rsidR="00870957" w:rsidRPr="003B4725">
        <w:rPr>
          <w:sz w:val="28"/>
          <w:szCs w:val="28"/>
        </w:rPr>
        <w:t xml:space="preserve"> </w:t>
      </w:r>
      <w:r w:rsidR="003B4725" w:rsidRPr="003B4725">
        <w:rPr>
          <w:sz w:val="28"/>
          <w:szCs w:val="28"/>
        </w:rPr>
        <w:t>1</w:t>
      </w:r>
      <w:r w:rsidR="000333D7" w:rsidRPr="003B4725">
        <w:rPr>
          <w:sz w:val="28"/>
          <w:szCs w:val="28"/>
        </w:rPr>
        <w:t xml:space="preserve"> календарного плана.</w:t>
      </w:r>
    </w:p>
    <w:p w14:paraId="3F7036FE" w14:textId="77777777" w:rsidR="00287CAE" w:rsidRDefault="00287CAE" w:rsidP="00287CA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именование и код вида спорта – «</w:t>
      </w:r>
      <w:proofErr w:type="spellStart"/>
      <w:proofErr w:type="gramStart"/>
      <w:r>
        <w:rPr>
          <w:sz w:val="28"/>
          <w:szCs w:val="28"/>
        </w:rPr>
        <w:t>Полиатлон</w:t>
      </w:r>
      <w:proofErr w:type="spellEnd"/>
      <w:r>
        <w:rPr>
          <w:sz w:val="28"/>
          <w:szCs w:val="28"/>
        </w:rPr>
        <w:t>»  0750005411</w:t>
      </w:r>
      <w:proofErr w:type="gramEnd"/>
      <w:r>
        <w:rPr>
          <w:sz w:val="28"/>
          <w:szCs w:val="28"/>
        </w:rPr>
        <w:t>Я.</w:t>
      </w:r>
    </w:p>
    <w:p w14:paraId="4EFA7E12" w14:textId="77777777" w:rsidR="00287CAE" w:rsidRDefault="00287CAE" w:rsidP="00287CAE">
      <w:pPr>
        <w:numPr>
          <w:ilvl w:val="12"/>
          <w:numId w:val="0"/>
        </w:num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ревнования проводятся как личные.</w:t>
      </w:r>
    </w:p>
    <w:p w14:paraId="7AC36389" w14:textId="77777777" w:rsidR="000333D7" w:rsidRPr="00CE291D" w:rsidRDefault="000333D7" w:rsidP="000333D7">
      <w:pPr>
        <w:ind w:firstLine="708"/>
        <w:jc w:val="both"/>
        <w:rPr>
          <w:bCs/>
          <w:sz w:val="28"/>
          <w:szCs w:val="28"/>
        </w:rPr>
      </w:pPr>
    </w:p>
    <w:p w14:paraId="34CE674C" w14:textId="77777777" w:rsidR="00486FBB" w:rsidRPr="009F61FC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Организаторы мероприятия</w:t>
      </w:r>
    </w:p>
    <w:p w14:paraId="6D5D9111" w14:textId="77777777" w:rsidR="00486FBB" w:rsidRPr="009F61FC" w:rsidRDefault="00486FBB" w:rsidP="00C21DC5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Общее руководство по подготовке и проведению соревнований осуществляет главное управление по физической культуре</w:t>
      </w:r>
      <w:r w:rsidR="003B4725">
        <w:rPr>
          <w:sz w:val="28"/>
          <w:szCs w:val="28"/>
        </w:rPr>
        <w:t xml:space="preserve"> и</w:t>
      </w:r>
      <w:r w:rsidRPr="009F61FC">
        <w:rPr>
          <w:sz w:val="28"/>
          <w:szCs w:val="28"/>
        </w:rPr>
        <w:t xml:space="preserve"> спорту администрации города Красноярска. </w:t>
      </w:r>
    </w:p>
    <w:p w14:paraId="39933DCD" w14:textId="77777777" w:rsidR="00457102" w:rsidRDefault="00457102" w:rsidP="00457102">
      <w:pPr>
        <w:ind w:firstLine="709"/>
        <w:jc w:val="both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Непосредственное проведение соревнований возлагается </w:t>
      </w:r>
      <w:r w:rsidR="00287CAE">
        <w:rPr>
          <w:bCs/>
          <w:sz w:val="28"/>
          <w:szCs w:val="28"/>
        </w:rPr>
        <w:t xml:space="preserve">                                 </w:t>
      </w:r>
      <w:r w:rsidRPr="009F61FC">
        <w:rPr>
          <w:bCs/>
          <w:sz w:val="28"/>
          <w:szCs w:val="28"/>
        </w:rPr>
        <w:t xml:space="preserve">на </w:t>
      </w:r>
      <w:r w:rsidRPr="009F61FC">
        <w:rPr>
          <w:sz w:val="28"/>
          <w:szCs w:val="28"/>
        </w:rPr>
        <w:t>муни</w:t>
      </w:r>
      <w:r w:rsidR="00287CAE">
        <w:rPr>
          <w:sz w:val="28"/>
          <w:szCs w:val="28"/>
        </w:rPr>
        <w:t xml:space="preserve">ципальное автономное учреждение </w:t>
      </w:r>
      <w:r w:rsidRPr="009F61FC">
        <w:rPr>
          <w:sz w:val="28"/>
          <w:szCs w:val="28"/>
        </w:rPr>
        <w:t xml:space="preserve">«Центр спортивных клубов» (далее – МАУ «ЦСК») и </w:t>
      </w:r>
      <w:r w:rsidRPr="009F61FC">
        <w:rPr>
          <w:bCs/>
          <w:sz w:val="28"/>
          <w:szCs w:val="28"/>
        </w:rPr>
        <w:t>главную судейскую коллегию</w:t>
      </w:r>
      <w:r w:rsidR="00113715">
        <w:rPr>
          <w:bCs/>
          <w:sz w:val="28"/>
          <w:szCs w:val="28"/>
        </w:rPr>
        <w:t xml:space="preserve"> (далее – ГСК)</w:t>
      </w:r>
      <w:r w:rsidRPr="009F61FC">
        <w:rPr>
          <w:bCs/>
          <w:sz w:val="28"/>
          <w:szCs w:val="28"/>
        </w:rPr>
        <w:t>.</w:t>
      </w:r>
    </w:p>
    <w:p w14:paraId="60B6A86E" w14:textId="77777777" w:rsidR="00F71696" w:rsidRDefault="00F71696" w:rsidP="004571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ый судья соревнований – </w:t>
      </w:r>
      <w:r w:rsidR="002541F3">
        <w:rPr>
          <w:bCs/>
          <w:sz w:val="28"/>
          <w:szCs w:val="28"/>
        </w:rPr>
        <w:t>судья 2 категории Ефимов Владислав т. 8-983-576-16-89</w:t>
      </w:r>
    </w:p>
    <w:p w14:paraId="5A685E53" w14:textId="77777777" w:rsidR="00F71696" w:rsidRPr="009F61FC" w:rsidRDefault="00F71696" w:rsidP="0045710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ый секретарь соревнований –</w:t>
      </w:r>
      <w:r w:rsidR="002541F3">
        <w:rPr>
          <w:bCs/>
          <w:sz w:val="28"/>
          <w:szCs w:val="28"/>
        </w:rPr>
        <w:t xml:space="preserve"> судья 2 категории Тихонова Зинаида</w:t>
      </w:r>
    </w:p>
    <w:p w14:paraId="70F7723D" w14:textId="77777777" w:rsidR="00486FBB" w:rsidRPr="009F61FC" w:rsidRDefault="00486FBB" w:rsidP="004977B8">
      <w:pPr>
        <w:jc w:val="center"/>
        <w:rPr>
          <w:b/>
          <w:bCs/>
          <w:sz w:val="28"/>
          <w:szCs w:val="28"/>
          <w:highlight w:val="yellow"/>
        </w:rPr>
      </w:pPr>
    </w:p>
    <w:p w14:paraId="5FE67110" w14:textId="77777777" w:rsidR="004977B8" w:rsidRPr="009F61FC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М</w:t>
      </w:r>
      <w:r w:rsidR="00D171B4" w:rsidRPr="009F61FC">
        <w:rPr>
          <w:b/>
          <w:bCs/>
          <w:sz w:val="28"/>
          <w:szCs w:val="28"/>
        </w:rPr>
        <w:t xml:space="preserve">есто </w:t>
      </w:r>
      <w:r w:rsidRPr="009F61FC">
        <w:rPr>
          <w:b/>
          <w:bCs/>
          <w:sz w:val="28"/>
          <w:szCs w:val="28"/>
        </w:rPr>
        <w:t xml:space="preserve">и сроки </w:t>
      </w:r>
      <w:r w:rsidR="00D171B4" w:rsidRPr="009F61FC">
        <w:rPr>
          <w:b/>
          <w:bCs/>
          <w:sz w:val="28"/>
          <w:szCs w:val="28"/>
        </w:rPr>
        <w:t>проведения</w:t>
      </w:r>
      <w:r w:rsidR="0062301F">
        <w:rPr>
          <w:b/>
          <w:bCs/>
          <w:sz w:val="28"/>
          <w:szCs w:val="28"/>
        </w:rPr>
        <w:t xml:space="preserve"> </w:t>
      </w:r>
      <w:r w:rsidR="004977B8" w:rsidRPr="009F61FC">
        <w:rPr>
          <w:b/>
          <w:bCs/>
          <w:sz w:val="28"/>
          <w:szCs w:val="28"/>
        </w:rPr>
        <w:t>мероприятия</w:t>
      </w:r>
    </w:p>
    <w:p w14:paraId="268C6A06" w14:textId="77777777" w:rsidR="00207AC4" w:rsidRPr="003E3E67" w:rsidRDefault="00287CAE" w:rsidP="003E3E6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ревнования </w:t>
      </w:r>
      <w:r w:rsidR="0059393D" w:rsidRPr="00F71696">
        <w:rPr>
          <w:sz w:val="28"/>
          <w:szCs w:val="28"/>
        </w:rPr>
        <w:t>провод</w:t>
      </w:r>
      <w:r w:rsidRPr="00F71696">
        <w:rPr>
          <w:sz w:val="28"/>
          <w:szCs w:val="28"/>
        </w:rPr>
        <w:t xml:space="preserve">ятся </w:t>
      </w:r>
      <w:r w:rsidR="00F71696" w:rsidRPr="00F71696">
        <w:rPr>
          <w:sz w:val="28"/>
          <w:szCs w:val="28"/>
        </w:rPr>
        <w:t>с 20</w:t>
      </w:r>
      <w:r w:rsidR="007837FA" w:rsidRPr="00F71696">
        <w:rPr>
          <w:sz w:val="28"/>
          <w:szCs w:val="28"/>
        </w:rPr>
        <w:t xml:space="preserve"> </w:t>
      </w:r>
      <w:r w:rsidR="003B4725" w:rsidRPr="00F71696">
        <w:rPr>
          <w:sz w:val="28"/>
          <w:szCs w:val="28"/>
        </w:rPr>
        <w:t>апреля</w:t>
      </w:r>
      <w:r w:rsidR="00264DC5" w:rsidRPr="00F71696">
        <w:rPr>
          <w:sz w:val="28"/>
          <w:szCs w:val="28"/>
        </w:rPr>
        <w:t xml:space="preserve"> </w:t>
      </w:r>
      <w:r w:rsidR="00F71696" w:rsidRPr="00F71696">
        <w:rPr>
          <w:sz w:val="28"/>
          <w:szCs w:val="28"/>
        </w:rPr>
        <w:t>по 08</w:t>
      </w:r>
      <w:r w:rsidR="003B4725" w:rsidRPr="00F71696">
        <w:rPr>
          <w:sz w:val="28"/>
          <w:szCs w:val="28"/>
        </w:rPr>
        <w:t xml:space="preserve"> мая </w:t>
      </w:r>
      <w:r w:rsidR="0034679C" w:rsidRPr="00F71696">
        <w:rPr>
          <w:sz w:val="28"/>
          <w:szCs w:val="28"/>
        </w:rPr>
        <w:t>20</w:t>
      </w:r>
      <w:r w:rsidR="003B4725" w:rsidRPr="00F71696">
        <w:rPr>
          <w:sz w:val="28"/>
          <w:szCs w:val="28"/>
        </w:rPr>
        <w:t>20</w:t>
      </w:r>
      <w:r w:rsidR="007837FA" w:rsidRPr="00431BDC">
        <w:rPr>
          <w:sz w:val="28"/>
          <w:szCs w:val="28"/>
        </w:rPr>
        <w:t xml:space="preserve"> </w:t>
      </w:r>
      <w:r w:rsidR="008A1429" w:rsidRPr="003242AD">
        <w:rPr>
          <w:sz w:val="28"/>
          <w:szCs w:val="28"/>
        </w:rPr>
        <w:t>года</w:t>
      </w:r>
      <w:r w:rsidR="0059393D" w:rsidRPr="003E3E67">
        <w:rPr>
          <w:sz w:val="28"/>
          <w:szCs w:val="28"/>
        </w:rPr>
        <w:t xml:space="preserve"> </w:t>
      </w:r>
      <w:r w:rsidR="0031266E" w:rsidRPr="003E3E67">
        <w:rPr>
          <w:sz w:val="28"/>
          <w:szCs w:val="28"/>
        </w:rPr>
        <w:t xml:space="preserve">на </w:t>
      </w:r>
      <w:r w:rsidR="003B4725">
        <w:rPr>
          <w:sz w:val="28"/>
          <w:szCs w:val="28"/>
        </w:rPr>
        <w:t xml:space="preserve">интернет сайте </w:t>
      </w:r>
      <w:r w:rsidR="00F71696">
        <w:rPr>
          <w:sz w:val="28"/>
          <w:szCs w:val="28"/>
          <w:lang w:val="en-US"/>
        </w:rPr>
        <w:t>www</w:t>
      </w:r>
      <w:r w:rsidR="00F71696" w:rsidRPr="002541F3">
        <w:rPr>
          <w:sz w:val="28"/>
          <w:szCs w:val="28"/>
        </w:rPr>
        <w:t>.</w:t>
      </w:r>
      <w:r w:rsidR="00F71696">
        <w:rPr>
          <w:sz w:val="28"/>
          <w:szCs w:val="28"/>
        </w:rPr>
        <w:t>vk.com</w:t>
      </w:r>
      <w:r w:rsidR="0022478C">
        <w:rPr>
          <w:sz w:val="28"/>
          <w:szCs w:val="28"/>
        </w:rPr>
        <w:t xml:space="preserve">, в группе </w:t>
      </w:r>
      <w:r w:rsidR="008A290D">
        <w:rPr>
          <w:sz w:val="28"/>
          <w:szCs w:val="28"/>
        </w:rPr>
        <w:t>«</w:t>
      </w:r>
      <w:r w:rsidR="0022478C">
        <w:rPr>
          <w:sz w:val="28"/>
          <w:szCs w:val="28"/>
        </w:rPr>
        <w:t>Дистанционное первенство города Красноярска по подтягиванию</w:t>
      </w:r>
      <w:r w:rsidR="008A290D">
        <w:rPr>
          <w:sz w:val="28"/>
          <w:szCs w:val="28"/>
        </w:rPr>
        <w:t>»</w:t>
      </w:r>
      <w:r w:rsidR="00F71696">
        <w:rPr>
          <w:sz w:val="28"/>
          <w:szCs w:val="28"/>
        </w:rPr>
        <w:t xml:space="preserve"> (далее – сайт)</w:t>
      </w:r>
      <w:r w:rsidR="003B4725">
        <w:rPr>
          <w:sz w:val="28"/>
          <w:szCs w:val="28"/>
        </w:rPr>
        <w:t>.</w:t>
      </w:r>
      <w:r w:rsidR="003E3E67" w:rsidRPr="003E3E67">
        <w:rPr>
          <w:sz w:val="28"/>
          <w:szCs w:val="28"/>
        </w:rPr>
        <w:t xml:space="preserve"> </w:t>
      </w:r>
    </w:p>
    <w:p w14:paraId="73CC41A4" w14:textId="77777777" w:rsidR="00D171B4" w:rsidRPr="009F61FC" w:rsidRDefault="00D171B4" w:rsidP="00992E07">
      <w:pPr>
        <w:ind w:firstLine="709"/>
        <w:jc w:val="center"/>
        <w:rPr>
          <w:bCs/>
          <w:sz w:val="28"/>
          <w:szCs w:val="28"/>
          <w:highlight w:val="yellow"/>
        </w:rPr>
      </w:pPr>
    </w:p>
    <w:p w14:paraId="7DFF2C22" w14:textId="77777777" w:rsidR="00A05021" w:rsidRPr="009F61FC" w:rsidRDefault="008A1429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 xml:space="preserve">Участники </w:t>
      </w:r>
      <w:r w:rsidR="00A05021" w:rsidRPr="009F61FC">
        <w:rPr>
          <w:b/>
          <w:bCs/>
          <w:sz w:val="28"/>
          <w:szCs w:val="28"/>
        </w:rPr>
        <w:t>мероприятия</w:t>
      </w:r>
    </w:p>
    <w:p w14:paraId="414D026C" w14:textId="77777777" w:rsidR="008A1429" w:rsidRPr="009F61FC" w:rsidRDefault="008A1429" w:rsidP="00042D60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К участию в </w:t>
      </w:r>
      <w:r w:rsidR="00704780" w:rsidRPr="009F61FC">
        <w:rPr>
          <w:sz w:val="28"/>
          <w:szCs w:val="28"/>
        </w:rPr>
        <w:t>соревнованиях</w:t>
      </w:r>
      <w:r w:rsidR="004606EC" w:rsidRPr="009F61FC">
        <w:rPr>
          <w:sz w:val="28"/>
          <w:szCs w:val="28"/>
        </w:rPr>
        <w:t xml:space="preserve"> </w:t>
      </w:r>
      <w:r w:rsidR="00CE51B9" w:rsidRPr="009F61FC">
        <w:rPr>
          <w:sz w:val="28"/>
          <w:szCs w:val="28"/>
        </w:rPr>
        <w:t xml:space="preserve">по подтягиванию </w:t>
      </w:r>
      <w:r w:rsidR="00CC64AD" w:rsidRPr="009F61FC">
        <w:rPr>
          <w:sz w:val="28"/>
          <w:szCs w:val="28"/>
        </w:rPr>
        <w:t>допускаются</w:t>
      </w:r>
      <w:r w:rsidR="004606EC" w:rsidRPr="009F61FC">
        <w:rPr>
          <w:sz w:val="28"/>
          <w:szCs w:val="28"/>
        </w:rPr>
        <w:t xml:space="preserve"> </w:t>
      </w:r>
      <w:r w:rsidR="001319E5">
        <w:rPr>
          <w:sz w:val="28"/>
          <w:szCs w:val="28"/>
        </w:rPr>
        <w:t>все желающие</w:t>
      </w:r>
      <w:r w:rsidR="00683F90" w:rsidRPr="009F61FC">
        <w:rPr>
          <w:sz w:val="28"/>
          <w:szCs w:val="28"/>
        </w:rPr>
        <w:t xml:space="preserve"> </w:t>
      </w:r>
      <w:r w:rsidR="0033682C" w:rsidRPr="009F61FC">
        <w:rPr>
          <w:sz w:val="28"/>
          <w:szCs w:val="28"/>
        </w:rPr>
        <w:t>в следующих возрастных группах</w:t>
      </w:r>
      <w:r w:rsidRPr="009F61FC">
        <w:rPr>
          <w:sz w:val="28"/>
          <w:szCs w:val="28"/>
        </w:rPr>
        <w:t>:</w:t>
      </w:r>
    </w:p>
    <w:p w14:paraId="4262BCA1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6-8 лет);</w:t>
      </w:r>
    </w:p>
    <w:p w14:paraId="60EB4CB2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9-10 лет);</w:t>
      </w:r>
    </w:p>
    <w:p w14:paraId="3DEA2B32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lastRenderedPageBreak/>
        <w:t>мальчики (11-12 лет);</w:t>
      </w:r>
    </w:p>
    <w:p w14:paraId="5B87F188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альчики (13-15 лет);</w:t>
      </w:r>
    </w:p>
    <w:p w14:paraId="0949DC7B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юноши (16-17 лет);</w:t>
      </w:r>
    </w:p>
    <w:p w14:paraId="719C07A3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18-29 лет);</w:t>
      </w:r>
    </w:p>
    <w:p w14:paraId="09DDF7D2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30-39 лет);</w:t>
      </w:r>
    </w:p>
    <w:p w14:paraId="2378F3A8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40-49 лет);</w:t>
      </w:r>
    </w:p>
    <w:p w14:paraId="722828A1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50-59 лет);</w:t>
      </w:r>
    </w:p>
    <w:p w14:paraId="09AB95F6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60-69 лет);</w:t>
      </w:r>
    </w:p>
    <w:p w14:paraId="16A4C062" w14:textId="77777777" w:rsidR="00DB3831" w:rsidRP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мужчины (70 лет и старше);</w:t>
      </w:r>
    </w:p>
    <w:p w14:paraId="4975240D" w14:textId="77777777" w:rsidR="00DB3831" w:rsidRDefault="00DB3831" w:rsidP="00DB3831">
      <w:pPr>
        <w:numPr>
          <w:ilvl w:val="0"/>
          <w:numId w:val="9"/>
        </w:numPr>
        <w:jc w:val="both"/>
        <w:rPr>
          <w:sz w:val="28"/>
          <w:szCs w:val="28"/>
        </w:rPr>
      </w:pPr>
      <w:r w:rsidRPr="00DB3831">
        <w:rPr>
          <w:sz w:val="28"/>
          <w:szCs w:val="28"/>
        </w:rPr>
        <w:t>женщины (абсолютная категория).</w:t>
      </w:r>
    </w:p>
    <w:p w14:paraId="2DF4E642" w14:textId="77777777" w:rsidR="00113715" w:rsidRDefault="00113715" w:rsidP="001137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частники соревнований могут выполнять упражнения в квартире в которой прожива</w:t>
      </w:r>
      <w:r w:rsidR="002541F3">
        <w:rPr>
          <w:sz w:val="28"/>
          <w:szCs w:val="28"/>
        </w:rPr>
        <w:t>ют</w:t>
      </w:r>
      <w:r w:rsidR="004D2D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во дворе частного дома в котором проживает участник.  </w:t>
      </w:r>
    </w:p>
    <w:p w14:paraId="27323C28" w14:textId="77777777" w:rsidR="00F66D6E" w:rsidRPr="009F61FC" w:rsidRDefault="00F66D6E" w:rsidP="00B00709">
      <w:pPr>
        <w:jc w:val="both"/>
        <w:rPr>
          <w:sz w:val="28"/>
          <w:szCs w:val="28"/>
          <w:highlight w:val="yellow"/>
        </w:rPr>
      </w:pPr>
    </w:p>
    <w:p w14:paraId="4D3A9DA0" w14:textId="77777777" w:rsidR="00603D36" w:rsidRDefault="008A1429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 xml:space="preserve">Программа </w:t>
      </w:r>
      <w:r w:rsidR="001319E5">
        <w:rPr>
          <w:b/>
          <w:bCs/>
          <w:sz w:val="28"/>
          <w:szCs w:val="28"/>
        </w:rPr>
        <w:t>мероприятия</w:t>
      </w:r>
      <w:r w:rsidR="00704544" w:rsidRPr="009F61FC">
        <w:rPr>
          <w:b/>
          <w:bCs/>
          <w:sz w:val="28"/>
          <w:szCs w:val="28"/>
        </w:rPr>
        <w:t xml:space="preserve"> </w:t>
      </w:r>
    </w:p>
    <w:p w14:paraId="5CBDEDD2" w14:textId="77777777" w:rsidR="001319E5" w:rsidRPr="00FA43F7" w:rsidRDefault="00F71696" w:rsidP="001319E5">
      <w:pPr>
        <w:ind w:firstLine="720"/>
        <w:jc w:val="both"/>
        <w:rPr>
          <w:sz w:val="28"/>
          <w:szCs w:val="28"/>
        </w:rPr>
      </w:pPr>
      <w:r w:rsidRPr="00F71696">
        <w:rPr>
          <w:sz w:val="28"/>
          <w:szCs w:val="28"/>
        </w:rPr>
        <w:t>20</w:t>
      </w:r>
      <w:r w:rsidR="001319E5" w:rsidRPr="00F71696">
        <w:rPr>
          <w:sz w:val="28"/>
          <w:szCs w:val="28"/>
        </w:rPr>
        <w:t xml:space="preserve"> </w:t>
      </w:r>
      <w:r w:rsidRPr="00F71696">
        <w:rPr>
          <w:sz w:val="28"/>
          <w:szCs w:val="28"/>
        </w:rPr>
        <w:t>апреля – 08 мая 2020</w:t>
      </w:r>
      <w:r w:rsidR="001319E5" w:rsidRPr="00F71696">
        <w:rPr>
          <w:sz w:val="28"/>
          <w:szCs w:val="28"/>
        </w:rPr>
        <w:t xml:space="preserve"> года</w:t>
      </w:r>
      <w:r w:rsidR="001319E5">
        <w:rPr>
          <w:sz w:val="28"/>
          <w:szCs w:val="28"/>
        </w:rPr>
        <w:t>:</w:t>
      </w:r>
    </w:p>
    <w:p w14:paraId="7D59844D" w14:textId="77777777" w:rsidR="001319E5" w:rsidRPr="00D20E27" w:rsidRDefault="00F71696" w:rsidP="001319E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ём видео от участников соревнований на сайте.</w:t>
      </w:r>
    </w:p>
    <w:p w14:paraId="6E357734" w14:textId="77777777" w:rsidR="000654C2" w:rsidRDefault="000654C2" w:rsidP="001319E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10671F">
        <w:rPr>
          <w:color w:val="000000"/>
          <w:sz w:val="28"/>
          <w:szCs w:val="28"/>
        </w:rPr>
        <w:t xml:space="preserve">07 </w:t>
      </w:r>
      <w:r>
        <w:rPr>
          <w:color w:val="000000"/>
          <w:sz w:val="28"/>
          <w:szCs w:val="28"/>
        </w:rPr>
        <w:t>мая 2020 года:</w:t>
      </w:r>
    </w:p>
    <w:p w14:paraId="142B0233" w14:textId="77777777" w:rsidR="000654C2" w:rsidRPr="000654C2" w:rsidRDefault="000654C2" w:rsidP="001319E5">
      <w:pPr>
        <w:pStyle w:val="a9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 xml:space="preserve">- попытка установления рекорда города Красноярска по подтягиванию за один час </w:t>
      </w:r>
      <w:r w:rsidR="009B099C">
        <w:rPr>
          <w:color w:val="000000"/>
          <w:sz w:val="28"/>
          <w:szCs w:val="28"/>
        </w:rPr>
        <w:t xml:space="preserve">более 854 раз </w:t>
      </w:r>
      <w:r>
        <w:rPr>
          <w:color w:val="000000"/>
          <w:sz w:val="28"/>
          <w:szCs w:val="28"/>
        </w:rPr>
        <w:t>(далее – рекорд).</w:t>
      </w:r>
    </w:p>
    <w:p w14:paraId="51001F31" w14:textId="77777777" w:rsidR="00F71696" w:rsidRDefault="00F71696" w:rsidP="001319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09 – 11 мая 2020 года:</w:t>
      </w:r>
    </w:p>
    <w:p w14:paraId="0CB96B47" w14:textId="77777777" w:rsidR="00F71696" w:rsidRDefault="00F71696" w:rsidP="001319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видео ГСК.</w:t>
      </w:r>
    </w:p>
    <w:p w14:paraId="4055396A" w14:textId="77777777" w:rsidR="001319E5" w:rsidRDefault="001319E5" w:rsidP="001319E5">
      <w:pPr>
        <w:ind w:firstLine="720"/>
        <w:jc w:val="both"/>
        <w:rPr>
          <w:sz w:val="28"/>
          <w:szCs w:val="28"/>
        </w:rPr>
      </w:pPr>
      <w:r w:rsidRPr="00C11055">
        <w:rPr>
          <w:sz w:val="28"/>
          <w:szCs w:val="28"/>
        </w:rPr>
        <w:t xml:space="preserve">Награждение проводится по определению победителей и призеров </w:t>
      </w:r>
      <w:r>
        <w:rPr>
          <w:sz w:val="28"/>
          <w:szCs w:val="28"/>
        </w:rPr>
        <w:br/>
      </w:r>
      <w:r w:rsidRPr="00C11055">
        <w:rPr>
          <w:sz w:val="28"/>
          <w:szCs w:val="28"/>
        </w:rPr>
        <w:t>в каждой возрастной группе.</w:t>
      </w:r>
    </w:p>
    <w:p w14:paraId="2088814F" w14:textId="77777777" w:rsidR="000654C2" w:rsidRDefault="000654C2" w:rsidP="001319E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ео ролик с попыткой установления рекорда, выкладывается в сеть интернет до 20 мая 2020 года. </w:t>
      </w:r>
    </w:p>
    <w:p w14:paraId="2FD57975" w14:textId="77777777" w:rsidR="00F77F78" w:rsidRPr="009F61FC" w:rsidRDefault="00457102" w:rsidP="00894FC3">
      <w:pPr>
        <w:ind w:firstLine="709"/>
        <w:jc w:val="both"/>
        <w:rPr>
          <w:bCs/>
          <w:sz w:val="28"/>
          <w:szCs w:val="28"/>
        </w:rPr>
      </w:pPr>
      <w:r w:rsidRPr="009F61FC">
        <w:rPr>
          <w:sz w:val="28"/>
          <w:szCs w:val="28"/>
        </w:rPr>
        <w:t>Соревнования</w:t>
      </w:r>
      <w:r w:rsidR="00264DC5" w:rsidRPr="009F61FC">
        <w:rPr>
          <w:color w:val="FF0000"/>
          <w:sz w:val="28"/>
          <w:szCs w:val="28"/>
        </w:rPr>
        <w:t xml:space="preserve"> </w:t>
      </w:r>
      <w:r w:rsidR="00704544" w:rsidRPr="009F61FC">
        <w:rPr>
          <w:bCs/>
          <w:sz w:val="28"/>
          <w:szCs w:val="28"/>
        </w:rPr>
        <w:t>провод</w:t>
      </w:r>
      <w:r w:rsidRPr="009F61FC">
        <w:rPr>
          <w:bCs/>
          <w:sz w:val="28"/>
          <w:szCs w:val="28"/>
        </w:rPr>
        <w:t>ятся согласно</w:t>
      </w:r>
      <w:r w:rsidR="00F77F78" w:rsidRPr="009F61FC">
        <w:rPr>
          <w:bCs/>
          <w:sz w:val="28"/>
          <w:szCs w:val="28"/>
        </w:rPr>
        <w:t xml:space="preserve"> правил подтягивания на высокой перекладине, а именно:</w:t>
      </w:r>
    </w:p>
    <w:p w14:paraId="2BA15B77" w14:textId="77777777"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из исходного положения подтянуться непрерывным движением, подняв подбородок выше грифа перекладины;</w:t>
      </w:r>
    </w:p>
    <w:p w14:paraId="683EB587" w14:textId="77777777"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опуститься в вис;</w:t>
      </w:r>
    </w:p>
    <w:p w14:paraId="48C6D8F4" w14:textId="77777777" w:rsidR="00F77F78" w:rsidRPr="009F61FC" w:rsidRDefault="00F77F78" w:rsidP="00894FC3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самостоятельно остановить раскачивание;</w:t>
      </w:r>
    </w:p>
    <w:p w14:paraId="0F7DEB79" w14:textId="77777777" w:rsidR="00F77F78" w:rsidRPr="00D20E27" w:rsidRDefault="00F77F78" w:rsidP="00D20E27">
      <w:pPr>
        <w:pStyle w:val="a8"/>
        <w:numPr>
          <w:ilvl w:val="0"/>
          <w:numId w:val="13"/>
        </w:numPr>
        <w:shd w:val="clear" w:color="auto" w:fill="FFFFFF"/>
        <w:spacing w:before="50" w:line="304" w:lineRule="atLeast"/>
        <w:jc w:val="both"/>
        <w:textAlignment w:val="baseline"/>
        <w:rPr>
          <w:sz w:val="28"/>
          <w:szCs w:val="28"/>
        </w:rPr>
      </w:pPr>
      <w:r w:rsidRPr="009F61FC">
        <w:rPr>
          <w:sz w:val="28"/>
          <w:szCs w:val="28"/>
        </w:rPr>
        <w:t>зафиксировать на 0,5</w:t>
      </w:r>
      <w:r w:rsidR="002B6E41" w:rsidRPr="009F61FC">
        <w:rPr>
          <w:sz w:val="28"/>
          <w:szCs w:val="28"/>
        </w:rPr>
        <w:t xml:space="preserve"> </w:t>
      </w:r>
      <w:r w:rsidRPr="009F61FC">
        <w:rPr>
          <w:sz w:val="28"/>
          <w:szCs w:val="28"/>
        </w:rPr>
        <w:t>сек</w:t>
      </w:r>
      <w:r w:rsidR="00894FC3">
        <w:rPr>
          <w:sz w:val="28"/>
          <w:szCs w:val="28"/>
        </w:rPr>
        <w:t xml:space="preserve">унды и принять </w:t>
      </w:r>
      <w:r w:rsidRPr="009F61FC">
        <w:rPr>
          <w:sz w:val="28"/>
          <w:szCs w:val="28"/>
        </w:rPr>
        <w:t>видимое для судьи исходное положение;</w:t>
      </w:r>
    </w:p>
    <w:p w14:paraId="6CBF4AD5" w14:textId="77777777" w:rsidR="004606EC" w:rsidRDefault="00F77F78" w:rsidP="00894FC3">
      <w:pPr>
        <w:ind w:firstLine="709"/>
        <w:jc w:val="both"/>
        <w:rPr>
          <w:bCs/>
          <w:sz w:val="28"/>
          <w:szCs w:val="28"/>
        </w:rPr>
      </w:pPr>
      <w:r w:rsidRPr="00BC213D">
        <w:rPr>
          <w:bCs/>
          <w:sz w:val="28"/>
          <w:szCs w:val="28"/>
        </w:rPr>
        <w:t xml:space="preserve">Выполнение гимнастического элемента осуществляется </w:t>
      </w:r>
      <w:r w:rsidR="00950904" w:rsidRPr="00BC213D">
        <w:rPr>
          <w:bCs/>
          <w:sz w:val="28"/>
          <w:szCs w:val="28"/>
        </w:rPr>
        <w:br/>
      </w:r>
      <w:r w:rsidRPr="00BC213D">
        <w:rPr>
          <w:bCs/>
          <w:sz w:val="28"/>
          <w:szCs w:val="28"/>
        </w:rPr>
        <w:t>без ограни</w:t>
      </w:r>
      <w:r w:rsidR="00182012" w:rsidRPr="00BC213D">
        <w:rPr>
          <w:bCs/>
          <w:sz w:val="28"/>
          <w:szCs w:val="28"/>
        </w:rPr>
        <w:t>ч</w:t>
      </w:r>
      <w:r w:rsidRPr="00BC213D">
        <w:rPr>
          <w:bCs/>
          <w:sz w:val="28"/>
          <w:szCs w:val="28"/>
        </w:rPr>
        <w:t>ения времени</w:t>
      </w:r>
      <w:r w:rsidR="00182012" w:rsidRPr="00BC213D">
        <w:rPr>
          <w:bCs/>
          <w:sz w:val="28"/>
          <w:szCs w:val="28"/>
        </w:rPr>
        <w:t xml:space="preserve">. </w:t>
      </w:r>
    </w:p>
    <w:p w14:paraId="01A6D155" w14:textId="77777777" w:rsidR="00D20E27" w:rsidRDefault="00D20E27" w:rsidP="00894F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бъективной оценки выполнения упражнения, </w:t>
      </w:r>
      <w:proofErr w:type="gramStart"/>
      <w:r>
        <w:rPr>
          <w:bCs/>
          <w:sz w:val="28"/>
          <w:szCs w:val="28"/>
        </w:rPr>
        <w:t>Все</w:t>
      </w:r>
      <w:proofErr w:type="gramEnd"/>
      <w:r>
        <w:rPr>
          <w:bCs/>
          <w:sz w:val="28"/>
          <w:szCs w:val="28"/>
        </w:rPr>
        <w:t xml:space="preserve"> технические элементы должны быть видны на видео.</w:t>
      </w:r>
    </w:p>
    <w:p w14:paraId="77B95868" w14:textId="77777777" w:rsidR="00D20E27" w:rsidRPr="00BC213D" w:rsidRDefault="00D20E27" w:rsidP="00894FC3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частник на видео, должен быть виден полностью.</w:t>
      </w:r>
    </w:p>
    <w:p w14:paraId="1C818645" w14:textId="77777777" w:rsidR="002541F3" w:rsidRPr="009F61FC" w:rsidRDefault="00BC213D" w:rsidP="00894FC3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именование файла с видео должно содержать ФИО участника и возрастную категорию, в которой выступает участник.</w:t>
      </w:r>
    </w:p>
    <w:p w14:paraId="3008C714" w14:textId="77777777" w:rsidR="00B026CD" w:rsidRDefault="00182012" w:rsidP="00992E07">
      <w:pPr>
        <w:ind w:firstLine="709"/>
        <w:jc w:val="both"/>
        <w:rPr>
          <w:bCs/>
          <w:sz w:val="28"/>
          <w:szCs w:val="28"/>
        </w:rPr>
      </w:pPr>
      <w:r w:rsidRPr="009F61FC">
        <w:rPr>
          <w:bCs/>
          <w:sz w:val="28"/>
          <w:szCs w:val="28"/>
        </w:rPr>
        <w:t xml:space="preserve">В случае если </w:t>
      </w:r>
      <w:r w:rsidR="00B026CD">
        <w:rPr>
          <w:bCs/>
          <w:sz w:val="28"/>
          <w:szCs w:val="28"/>
        </w:rPr>
        <w:t>участники</w:t>
      </w:r>
      <w:r w:rsidRPr="009F61FC">
        <w:rPr>
          <w:bCs/>
          <w:sz w:val="28"/>
          <w:szCs w:val="28"/>
        </w:rPr>
        <w:t xml:space="preserve"> </w:t>
      </w:r>
      <w:r w:rsidR="00B026CD">
        <w:rPr>
          <w:bCs/>
          <w:sz w:val="28"/>
          <w:szCs w:val="28"/>
        </w:rPr>
        <w:t>получили одинаковый технический результат</w:t>
      </w:r>
      <w:r w:rsidR="00B026CD">
        <w:rPr>
          <w:color w:val="000000"/>
          <w:sz w:val="28"/>
          <w:szCs w:val="28"/>
          <w:lang w:eastAsia="ar-SA"/>
        </w:rPr>
        <w:t>,</w:t>
      </w:r>
      <w:r w:rsidR="00B026CD" w:rsidRPr="00B026CD">
        <w:rPr>
          <w:color w:val="000000"/>
          <w:sz w:val="28"/>
          <w:szCs w:val="28"/>
          <w:lang w:eastAsia="ar-SA"/>
        </w:rPr>
        <w:t xml:space="preserve"> преимущество получает </w:t>
      </w:r>
      <w:r w:rsidR="00B026CD">
        <w:rPr>
          <w:color w:val="000000"/>
          <w:sz w:val="28"/>
          <w:szCs w:val="28"/>
          <w:lang w:eastAsia="ar-SA"/>
        </w:rPr>
        <w:t>участник</w:t>
      </w:r>
      <w:r w:rsidR="00B026CD" w:rsidRPr="00B026CD">
        <w:rPr>
          <w:color w:val="000000"/>
          <w:sz w:val="28"/>
          <w:szCs w:val="28"/>
          <w:lang w:eastAsia="ar-SA"/>
        </w:rPr>
        <w:t xml:space="preserve">, </w:t>
      </w:r>
      <w:r w:rsidR="00B026CD">
        <w:rPr>
          <w:color w:val="000000"/>
          <w:sz w:val="28"/>
          <w:szCs w:val="28"/>
          <w:lang w:eastAsia="ar-SA"/>
        </w:rPr>
        <w:t>затративший наименьшее время</w:t>
      </w:r>
      <w:r w:rsidR="003E3E67">
        <w:rPr>
          <w:color w:val="000000"/>
          <w:sz w:val="28"/>
          <w:szCs w:val="28"/>
          <w:lang w:eastAsia="ar-SA"/>
        </w:rPr>
        <w:t xml:space="preserve">                           </w:t>
      </w:r>
      <w:r w:rsidR="00B026CD">
        <w:rPr>
          <w:color w:val="000000"/>
          <w:sz w:val="28"/>
          <w:szCs w:val="28"/>
          <w:lang w:eastAsia="ar-SA"/>
        </w:rPr>
        <w:t xml:space="preserve"> на выполнение результата. </w:t>
      </w:r>
    </w:p>
    <w:p w14:paraId="5BCA2514" w14:textId="77777777" w:rsidR="00874F19" w:rsidRDefault="00874F19" w:rsidP="00486FBB">
      <w:pPr>
        <w:jc w:val="center"/>
        <w:rPr>
          <w:b/>
          <w:sz w:val="28"/>
          <w:szCs w:val="28"/>
        </w:rPr>
      </w:pPr>
    </w:p>
    <w:p w14:paraId="74FD4FCC" w14:textId="77777777" w:rsidR="00486FBB" w:rsidRPr="00BD1A46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sz w:val="28"/>
          <w:szCs w:val="28"/>
        </w:rPr>
      </w:pPr>
      <w:r w:rsidRPr="00BD1A46">
        <w:rPr>
          <w:b/>
          <w:bCs/>
          <w:sz w:val="28"/>
          <w:szCs w:val="28"/>
        </w:rPr>
        <w:t>Награждение</w:t>
      </w:r>
    </w:p>
    <w:p w14:paraId="34EB35A7" w14:textId="77777777" w:rsidR="00E2007F" w:rsidRDefault="001818AC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участники соревнований </w:t>
      </w:r>
      <w:r w:rsidR="00F71696">
        <w:rPr>
          <w:sz w:val="28"/>
          <w:szCs w:val="28"/>
        </w:rPr>
        <w:t>награждаются сувенирной продукцией</w:t>
      </w:r>
      <w:r w:rsidR="00E2007F">
        <w:rPr>
          <w:sz w:val="28"/>
          <w:szCs w:val="28"/>
        </w:rPr>
        <w:t>.</w:t>
      </w:r>
    </w:p>
    <w:p w14:paraId="3E761AEA" w14:textId="77777777" w:rsidR="00486FBB" w:rsidRDefault="00457102" w:rsidP="00486FBB">
      <w:pPr>
        <w:ind w:firstLine="720"/>
        <w:jc w:val="both"/>
        <w:rPr>
          <w:sz w:val="28"/>
          <w:szCs w:val="28"/>
        </w:rPr>
      </w:pPr>
      <w:r w:rsidRPr="00BD1A46">
        <w:rPr>
          <w:sz w:val="28"/>
          <w:szCs w:val="28"/>
        </w:rPr>
        <w:t>П</w:t>
      </w:r>
      <w:r w:rsidR="00486FBB" w:rsidRPr="00BD1A46">
        <w:rPr>
          <w:sz w:val="28"/>
          <w:szCs w:val="28"/>
        </w:rPr>
        <w:t>обедители</w:t>
      </w:r>
      <w:r w:rsidR="00B355C9" w:rsidRPr="00BD1A46">
        <w:rPr>
          <w:sz w:val="28"/>
          <w:szCs w:val="28"/>
        </w:rPr>
        <w:t xml:space="preserve"> и призеры</w:t>
      </w:r>
      <w:r w:rsidR="00486FBB" w:rsidRPr="00BD1A46">
        <w:rPr>
          <w:sz w:val="28"/>
          <w:szCs w:val="28"/>
        </w:rPr>
        <w:t xml:space="preserve"> в каждой возрастной группе награждаются</w:t>
      </w:r>
      <w:r w:rsidR="00752DC4" w:rsidRPr="00BD1A46">
        <w:rPr>
          <w:sz w:val="28"/>
          <w:szCs w:val="28"/>
        </w:rPr>
        <w:t>,</w:t>
      </w:r>
      <w:r w:rsidR="00F20C94" w:rsidRPr="00BD1A46">
        <w:rPr>
          <w:sz w:val="28"/>
          <w:szCs w:val="28"/>
        </w:rPr>
        <w:t xml:space="preserve"> </w:t>
      </w:r>
      <w:r w:rsidR="00486FBB" w:rsidRPr="00BD1A46">
        <w:rPr>
          <w:sz w:val="28"/>
          <w:szCs w:val="28"/>
        </w:rPr>
        <w:t>медалями</w:t>
      </w:r>
      <w:r w:rsidR="00F71696">
        <w:rPr>
          <w:sz w:val="28"/>
          <w:szCs w:val="28"/>
        </w:rPr>
        <w:t xml:space="preserve">, грамотами и </w:t>
      </w:r>
      <w:r w:rsidR="00D80566" w:rsidRPr="00BD1A46">
        <w:rPr>
          <w:sz w:val="28"/>
          <w:szCs w:val="28"/>
        </w:rPr>
        <w:t>подарочным сертификатом</w:t>
      </w:r>
      <w:r w:rsidR="00D80566">
        <w:rPr>
          <w:sz w:val="28"/>
          <w:szCs w:val="28"/>
        </w:rPr>
        <w:t xml:space="preserve"> стоимостью:</w:t>
      </w:r>
    </w:p>
    <w:p w14:paraId="53F35547" w14:textId="77777777" w:rsidR="00D80566" w:rsidRDefault="00D80566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1 место – 2000 рублей;</w:t>
      </w:r>
    </w:p>
    <w:p w14:paraId="391B6F91" w14:textId="77777777" w:rsidR="00D80566" w:rsidRDefault="00D80566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2 место – 1500 рублей;</w:t>
      </w:r>
    </w:p>
    <w:p w14:paraId="6C93E14B" w14:textId="77777777" w:rsidR="00045667" w:rsidRDefault="00D80566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 3 место – 1000 рублей.</w:t>
      </w:r>
    </w:p>
    <w:p w14:paraId="0036EF5D" w14:textId="77777777" w:rsidR="000654C2" w:rsidRDefault="000654C2" w:rsidP="00486FB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4B1A">
        <w:rPr>
          <w:sz w:val="28"/>
          <w:szCs w:val="28"/>
        </w:rPr>
        <w:t xml:space="preserve"> случае установления рекорда, </w:t>
      </w:r>
      <w:r w:rsidR="00D20E27">
        <w:rPr>
          <w:sz w:val="28"/>
          <w:szCs w:val="28"/>
        </w:rPr>
        <w:t xml:space="preserve">участник </w:t>
      </w:r>
      <w:r w:rsidR="00334B1A">
        <w:rPr>
          <w:sz w:val="28"/>
          <w:szCs w:val="28"/>
        </w:rPr>
        <w:t>награждается подарочным сертификатом номиналом 15 000 рублей.</w:t>
      </w:r>
    </w:p>
    <w:p w14:paraId="568972AA" w14:textId="77777777" w:rsidR="00D80566" w:rsidRPr="00BD1A46" w:rsidRDefault="00045667" w:rsidP="00045667">
      <w:pPr>
        <w:ind w:left="283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венирная продукция, медали, грамоты и сертификаты </w:t>
      </w:r>
      <w:proofErr w:type="gramStart"/>
      <w:r>
        <w:rPr>
          <w:sz w:val="28"/>
          <w:szCs w:val="28"/>
        </w:rPr>
        <w:t>вручаются  после</w:t>
      </w:r>
      <w:proofErr w:type="gramEnd"/>
      <w:r>
        <w:rPr>
          <w:sz w:val="28"/>
          <w:szCs w:val="28"/>
        </w:rPr>
        <w:t xml:space="preserve"> прекращения действия режима самоизоляции</w:t>
      </w:r>
      <w:r w:rsidR="008A290D">
        <w:rPr>
          <w:sz w:val="28"/>
          <w:szCs w:val="28"/>
        </w:rPr>
        <w:t xml:space="preserve"> в городе Красноярске</w:t>
      </w:r>
      <w:r w:rsidR="00C60E23">
        <w:rPr>
          <w:sz w:val="28"/>
          <w:szCs w:val="28"/>
        </w:rPr>
        <w:t xml:space="preserve"> по адресу ул. Крылова 10 «А» т. 223-01-60</w:t>
      </w:r>
      <w:r>
        <w:rPr>
          <w:sz w:val="28"/>
          <w:szCs w:val="28"/>
        </w:rPr>
        <w:t>.</w:t>
      </w:r>
    </w:p>
    <w:p w14:paraId="7200C038" w14:textId="77777777" w:rsidR="00C60E23" w:rsidRDefault="00486FBB" w:rsidP="00C60E23">
      <w:pPr>
        <w:ind w:firstLine="720"/>
        <w:jc w:val="both"/>
        <w:rPr>
          <w:sz w:val="28"/>
          <w:szCs w:val="28"/>
        </w:rPr>
      </w:pPr>
      <w:r w:rsidRPr="008A290D">
        <w:rPr>
          <w:sz w:val="28"/>
          <w:szCs w:val="28"/>
        </w:rPr>
        <w:t>Абсолютный победитель соревнований среди всех возрастных категорий определяется по лучшему техническому результату (количество раз</w:t>
      </w:r>
      <w:r w:rsidR="00BD1A46" w:rsidRPr="008A290D">
        <w:rPr>
          <w:sz w:val="28"/>
          <w:szCs w:val="28"/>
        </w:rPr>
        <w:t>)</w:t>
      </w:r>
      <w:r w:rsidR="003E3E67" w:rsidRPr="008A290D">
        <w:rPr>
          <w:sz w:val="28"/>
          <w:szCs w:val="28"/>
        </w:rPr>
        <w:t xml:space="preserve"> </w:t>
      </w:r>
      <w:r w:rsidR="00BD1A46" w:rsidRPr="008A290D">
        <w:rPr>
          <w:sz w:val="28"/>
          <w:szCs w:val="28"/>
        </w:rPr>
        <w:t xml:space="preserve">и награждается </w:t>
      </w:r>
      <w:r w:rsidR="00A711D9" w:rsidRPr="008A290D">
        <w:rPr>
          <w:sz w:val="28"/>
          <w:szCs w:val="28"/>
        </w:rPr>
        <w:t>подарочным сертификатом</w:t>
      </w:r>
      <w:r w:rsidR="00D80566" w:rsidRPr="008A290D">
        <w:rPr>
          <w:sz w:val="28"/>
          <w:szCs w:val="28"/>
        </w:rPr>
        <w:t xml:space="preserve"> стоимостью 4000 рублей.</w:t>
      </w:r>
    </w:p>
    <w:p w14:paraId="21DB121E" w14:textId="77777777" w:rsidR="00045667" w:rsidRDefault="00045667" w:rsidP="00F71696">
      <w:pPr>
        <w:ind w:firstLine="720"/>
        <w:jc w:val="both"/>
        <w:rPr>
          <w:sz w:val="28"/>
          <w:szCs w:val="28"/>
        </w:rPr>
      </w:pPr>
    </w:p>
    <w:p w14:paraId="6C52C06B" w14:textId="77777777" w:rsidR="004977B8" w:rsidRPr="009F61FC" w:rsidRDefault="004977B8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9F61FC">
        <w:rPr>
          <w:b/>
          <w:sz w:val="28"/>
          <w:szCs w:val="28"/>
        </w:rPr>
        <w:t xml:space="preserve">Обеспечение </w:t>
      </w:r>
      <w:r w:rsidRPr="00874F19">
        <w:rPr>
          <w:b/>
          <w:bCs/>
          <w:sz w:val="28"/>
          <w:szCs w:val="28"/>
        </w:rPr>
        <w:t>безопасности</w:t>
      </w:r>
      <w:r w:rsidRPr="009F61FC">
        <w:rPr>
          <w:b/>
          <w:sz w:val="28"/>
          <w:szCs w:val="28"/>
        </w:rPr>
        <w:t xml:space="preserve"> участников и зрителей</w:t>
      </w:r>
    </w:p>
    <w:p w14:paraId="3DACB990" w14:textId="77777777" w:rsidR="004977B8" w:rsidRPr="009F61FC" w:rsidRDefault="004977B8" w:rsidP="004977B8">
      <w:pPr>
        <w:ind w:firstLine="709"/>
        <w:jc w:val="both"/>
        <w:rPr>
          <w:sz w:val="30"/>
          <w:szCs w:val="30"/>
        </w:rPr>
      </w:pPr>
      <w:r w:rsidRPr="009F61FC">
        <w:rPr>
          <w:sz w:val="28"/>
          <w:szCs w:val="28"/>
        </w:rPr>
        <w:t>В целях обеспечения безопасности зрителей и участников соревнования разрешается проводить в</w:t>
      </w:r>
      <w:r w:rsidRPr="009F61FC">
        <w:rPr>
          <w:sz w:val="30"/>
          <w:szCs w:val="30"/>
        </w:rPr>
        <w:t xml:space="preserve"> соответствии с правовыми актами, действующими на территории </w:t>
      </w:r>
      <w:r w:rsidRPr="009F61FC">
        <w:rPr>
          <w:rFonts w:eastAsia="Calibri"/>
          <w:sz w:val="30"/>
          <w:szCs w:val="30"/>
          <w:lang w:eastAsia="en-US"/>
        </w:rPr>
        <w:t xml:space="preserve">Российской Федерации и с </w:t>
      </w:r>
      <w:r w:rsidRPr="009F61FC">
        <w:rPr>
          <w:sz w:val="30"/>
          <w:szCs w:val="30"/>
        </w:rPr>
        <w:t>организацией взаимодействия с правоохранительными органами, с целью обеспечения общественного порядка и безопасности дорожного движения при проведении спортивных мероприятий.</w:t>
      </w:r>
    </w:p>
    <w:p w14:paraId="2657AA59" w14:textId="77777777" w:rsidR="004977B8" w:rsidRPr="009F61FC" w:rsidRDefault="004977B8" w:rsidP="004977B8">
      <w:pPr>
        <w:ind w:firstLine="709"/>
        <w:jc w:val="both"/>
        <w:rPr>
          <w:sz w:val="30"/>
          <w:szCs w:val="30"/>
        </w:rPr>
      </w:pPr>
    </w:p>
    <w:p w14:paraId="0C2ED46E" w14:textId="77777777" w:rsidR="004977B8" w:rsidRPr="009F61FC" w:rsidRDefault="004977B8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9F61FC">
        <w:rPr>
          <w:b/>
          <w:sz w:val="28"/>
          <w:szCs w:val="28"/>
        </w:rPr>
        <w:t xml:space="preserve">Предотвращение </w:t>
      </w:r>
      <w:r w:rsidRPr="00874F19">
        <w:rPr>
          <w:b/>
          <w:bCs/>
          <w:sz w:val="28"/>
          <w:szCs w:val="28"/>
        </w:rPr>
        <w:t>противоправного</w:t>
      </w:r>
      <w:r w:rsidRPr="009F61FC">
        <w:rPr>
          <w:b/>
          <w:sz w:val="28"/>
          <w:szCs w:val="28"/>
        </w:rPr>
        <w:t xml:space="preserve"> влияния на результаты официальных спортивных соревнований и борьба с ними</w:t>
      </w:r>
    </w:p>
    <w:p w14:paraId="7B9826FF" w14:textId="77777777" w:rsidR="004977B8" w:rsidRPr="009F61FC" w:rsidRDefault="004977B8" w:rsidP="00DE4E3F">
      <w:pPr>
        <w:pStyle w:val="a8"/>
        <w:ind w:left="0"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Противоправное влияние на результаты официальных спортивных соревнования не допускается.</w:t>
      </w:r>
    </w:p>
    <w:p w14:paraId="171CF6D5" w14:textId="77777777" w:rsidR="004977B8" w:rsidRPr="009F61FC" w:rsidRDefault="004977B8" w:rsidP="00DE4E3F">
      <w:pPr>
        <w:pStyle w:val="a8"/>
        <w:ind w:left="0"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 xml:space="preserve">Предотвращение противоправного влияния на результаты официальных спортивных соревнований и борьба с ними осуществляются в соответствии с Федеральным законом от 23.07.2013 № 198-ФЗ, статья </w:t>
      </w:r>
      <w:proofErr w:type="gramStart"/>
      <w:r w:rsidRPr="009F61FC">
        <w:rPr>
          <w:sz w:val="28"/>
          <w:szCs w:val="28"/>
        </w:rPr>
        <w:t>26.2.,</w:t>
      </w:r>
      <w:proofErr w:type="gramEnd"/>
      <w:r w:rsidRPr="009F61FC">
        <w:rPr>
          <w:sz w:val="28"/>
          <w:szCs w:val="28"/>
        </w:rPr>
        <w:t xml:space="preserve"> другими федеральными законами и иными нормативными актами Российской Федерации, а так же в соответствии с нормами, утвержденными общероссийскими спортивными федерациями.</w:t>
      </w:r>
    </w:p>
    <w:p w14:paraId="4D35F5F6" w14:textId="77777777" w:rsidR="004977B8" w:rsidRPr="009F61FC" w:rsidRDefault="004977B8" w:rsidP="004977B8">
      <w:pPr>
        <w:pStyle w:val="a8"/>
        <w:ind w:left="0" w:firstLine="851"/>
        <w:jc w:val="both"/>
        <w:rPr>
          <w:sz w:val="28"/>
          <w:szCs w:val="28"/>
        </w:rPr>
      </w:pPr>
    </w:p>
    <w:p w14:paraId="2A29BB21" w14:textId="77777777" w:rsidR="004977B8" w:rsidRPr="009F61FC" w:rsidRDefault="004977B8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sz w:val="28"/>
          <w:szCs w:val="28"/>
        </w:rPr>
      </w:pPr>
      <w:r w:rsidRPr="00874F19">
        <w:rPr>
          <w:b/>
          <w:bCs/>
          <w:sz w:val="28"/>
          <w:szCs w:val="28"/>
        </w:rPr>
        <w:t>Страхование</w:t>
      </w:r>
      <w:r w:rsidRPr="009F61FC">
        <w:rPr>
          <w:b/>
          <w:sz w:val="28"/>
          <w:szCs w:val="28"/>
        </w:rPr>
        <w:t xml:space="preserve"> участников</w:t>
      </w:r>
    </w:p>
    <w:p w14:paraId="1DFCB5E2" w14:textId="77777777" w:rsidR="004977B8" w:rsidRPr="009F61FC" w:rsidRDefault="00DE4E3F" w:rsidP="003E3E67">
      <w:pPr>
        <w:ind w:firstLine="709"/>
        <w:jc w:val="both"/>
        <w:rPr>
          <w:sz w:val="28"/>
          <w:szCs w:val="28"/>
        </w:rPr>
      </w:pPr>
      <w:r w:rsidRPr="009F61FC">
        <w:rPr>
          <w:sz w:val="28"/>
          <w:szCs w:val="28"/>
        </w:rPr>
        <w:t>Каждый участник соревнований несет ответственность за свое здоровье сам.</w:t>
      </w:r>
      <w:r w:rsidR="003E3E67">
        <w:rPr>
          <w:sz w:val="28"/>
          <w:szCs w:val="28"/>
        </w:rPr>
        <w:t xml:space="preserve"> </w:t>
      </w:r>
    </w:p>
    <w:p w14:paraId="02DA713A" w14:textId="77777777" w:rsidR="0033682C" w:rsidRPr="009F61FC" w:rsidRDefault="0033682C" w:rsidP="0033682C">
      <w:pPr>
        <w:ind w:firstLine="720"/>
        <w:jc w:val="both"/>
        <w:rPr>
          <w:sz w:val="28"/>
          <w:szCs w:val="28"/>
          <w:highlight w:val="yellow"/>
        </w:rPr>
      </w:pPr>
    </w:p>
    <w:p w14:paraId="1136748C" w14:textId="77777777" w:rsidR="008A1429" w:rsidRPr="00BD1A46" w:rsidRDefault="00486FBB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bCs/>
          <w:color w:val="000000" w:themeColor="text1"/>
          <w:sz w:val="28"/>
          <w:szCs w:val="28"/>
        </w:rPr>
      </w:pPr>
      <w:r w:rsidRPr="00BD1A46">
        <w:rPr>
          <w:b/>
          <w:bCs/>
          <w:color w:val="000000" w:themeColor="text1"/>
          <w:sz w:val="28"/>
          <w:szCs w:val="28"/>
        </w:rPr>
        <w:t xml:space="preserve">Условия </w:t>
      </w:r>
      <w:r w:rsidRPr="00874F19">
        <w:rPr>
          <w:b/>
          <w:bCs/>
          <w:sz w:val="28"/>
          <w:szCs w:val="28"/>
        </w:rPr>
        <w:t>финансирования</w:t>
      </w:r>
    </w:p>
    <w:p w14:paraId="7121D45C" w14:textId="77777777" w:rsidR="004977B8" w:rsidRDefault="004977B8" w:rsidP="00C83E9B">
      <w:pPr>
        <w:ind w:firstLine="720"/>
        <w:jc w:val="both"/>
        <w:rPr>
          <w:color w:val="000000" w:themeColor="text1"/>
          <w:sz w:val="28"/>
          <w:szCs w:val="28"/>
        </w:rPr>
      </w:pPr>
      <w:r w:rsidRPr="00BD1A46">
        <w:rPr>
          <w:color w:val="000000" w:themeColor="text1"/>
          <w:sz w:val="28"/>
          <w:szCs w:val="28"/>
        </w:rPr>
        <w:t xml:space="preserve">Расходы, связанные с </w:t>
      </w:r>
      <w:r w:rsidR="00B04AE5" w:rsidRPr="00BD1A46">
        <w:rPr>
          <w:color w:val="000000" w:themeColor="text1"/>
          <w:sz w:val="28"/>
          <w:szCs w:val="28"/>
        </w:rPr>
        <w:t xml:space="preserve">оплатой работы </w:t>
      </w:r>
      <w:r w:rsidR="00045667">
        <w:rPr>
          <w:color w:val="000000" w:themeColor="text1"/>
          <w:sz w:val="28"/>
          <w:szCs w:val="28"/>
        </w:rPr>
        <w:t>ГСК</w:t>
      </w:r>
      <w:r w:rsidR="00B04AE5" w:rsidRPr="00BD1A46">
        <w:rPr>
          <w:color w:val="000000" w:themeColor="text1"/>
          <w:sz w:val="28"/>
          <w:szCs w:val="28"/>
        </w:rPr>
        <w:t>,</w:t>
      </w:r>
      <w:r w:rsidR="00F65173" w:rsidRPr="00BD1A46">
        <w:rPr>
          <w:color w:val="000000" w:themeColor="text1"/>
          <w:sz w:val="28"/>
          <w:szCs w:val="28"/>
        </w:rPr>
        <w:t xml:space="preserve"> </w:t>
      </w:r>
      <w:r w:rsidR="001319E5">
        <w:rPr>
          <w:color w:val="000000" w:themeColor="text1"/>
          <w:sz w:val="28"/>
          <w:szCs w:val="28"/>
        </w:rPr>
        <w:t xml:space="preserve">услуг по </w:t>
      </w:r>
      <w:r w:rsidR="00045667">
        <w:rPr>
          <w:color w:val="000000" w:themeColor="text1"/>
          <w:sz w:val="28"/>
          <w:szCs w:val="28"/>
        </w:rPr>
        <w:t>приобретению</w:t>
      </w:r>
      <w:r w:rsidR="00486FBB" w:rsidRPr="00BD1A46">
        <w:rPr>
          <w:color w:val="000000" w:themeColor="text1"/>
          <w:sz w:val="28"/>
          <w:szCs w:val="28"/>
        </w:rPr>
        <w:t xml:space="preserve"> сувенирной продукции</w:t>
      </w:r>
      <w:r w:rsidR="001520F5" w:rsidRPr="00BD1A46">
        <w:rPr>
          <w:color w:val="000000" w:themeColor="text1"/>
          <w:sz w:val="28"/>
          <w:szCs w:val="28"/>
        </w:rPr>
        <w:t xml:space="preserve"> </w:t>
      </w:r>
      <w:r w:rsidR="00486FBB" w:rsidRPr="00BD1A46">
        <w:rPr>
          <w:color w:val="000000" w:themeColor="text1"/>
          <w:sz w:val="28"/>
          <w:szCs w:val="28"/>
        </w:rPr>
        <w:t>и награждением</w:t>
      </w:r>
      <w:r w:rsidR="00BE740D" w:rsidRPr="00BD1A46">
        <w:rPr>
          <w:color w:val="000000" w:themeColor="text1"/>
          <w:sz w:val="28"/>
          <w:szCs w:val="28"/>
        </w:rPr>
        <w:t xml:space="preserve"> (</w:t>
      </w:r>
      <w:r w:rsidR="002158BF">
        <w:rPr>
          <w:color w:val="000000" w:themeColor="text1"/>
          <w:sz w:val="28"/>
          <w:szCs w:val="28"/>
        </w:rPr>
        <w:t xml:space="preserve">подарочные </w:t>
      </w:r>
      <w:r w:rsidR="00BD1A46" w:rsidRPr="00BD1A46">
        <w:rPr>
          <w:color w:val="000000" w:themeColor="text1"/>
          <w:sz w:val="28"/>
          <w:szCs w:val="28"/>
        </w:rPr>
        <w:t>сертификаты,</w:t>
      </w:r>
      <w:r w:rsidR="00344BF8" w:rsidRPr="00BD1A46">
        <w:rPr>
          <w:color w:val="000000" w:themeColor="text1"/>
          <w:sz w:val="28"/>
          <w:szCs w:val="28"/>
        </w:rPr>
        <w:t xml:space="preserve"> </w:t>
      </w:r>
      <w:r w:rsidR="00856251" w:rsidRPr="00BD1A46">
        <w:rPr>
          <w:color w:val="000000" w:themeColor="text1"/>
          <w:sz w:val="28"/>
          <w:szCs w:val="28"/>
        </w:rPr>
        <w:t xml:space="preserve">медали </w:t>
      </w:r>
      <w:r w:rsidR="00486FBB" w:rsidRPr="00BD1A46">
        <w:rPr>
          <w:color w:val="000000" w:themeColor="text1"/>
          <w:sz w:val="28"/>
          <w:szCs w:val="28"/>
        </w:rPr>
        <w:t>и грамоты)</w:t>
      </w:r>
      <w:r w:rsidR="00B04AE5" w:rsidRPr="00BD1A46">
        <w:rPr>
          <w:color w:val="000000" w:themeColor="text1"/>
          <w:sz w:val="28"/>
          <w:szCs w:val="28"/>
        </w:rPr>
        <w:t>, несет МАУ «</w:t>
      </w:r>
      <w:r w:rsidR="00675CAB" w:rsidRPr="00BD1A46">
        <w:rPr>
          <w:color w:val="000000" w:themeColor="text1"/>
          <w:sz w:val="28"/>
          <w:szCs w:val="28"/>
        </w:rPr>
        <w:t>ЦСК</w:t>
      </w:r>
      <w:r w:rsidR="00B04AE5" w:rsidRPr="00BD1A46">
        <w:rPr>
          <w:color w:val="000000" w:themeColor="text1"/>
          <w:sz w:val="28"/>
          <w:szCs w:val="28"/>
        </w:rPr>
        <w:t>».</w:t>
      </w:r>
    </w:p>
    <w:p w14:paraId="39DCB26D" w14:textId="77777777" w:rsidR="005E1137" w:rsidRDefault="005E1137" w:rsidP="00C83E9B">
      <w:pPr>
        <w:ind w:firstLine="720"/>
        <w:jc w:val="both"/>
        <w:rPr>
          <w:color w:val="000000" w:themeColor="text1"/>
          <w:sz w:val="28"/>
          <w:szCs w:val="28"/>
        </w:rPr>
      </w:pPr>
    </w:p>
    <w:p w14:paraId="62B5D3BE" w14:textId="77777777" w:rsidR="005E1137" w:rsidRPr="005E1137" w:rsidRDefault="005E1137" w:rsidP="00874F19">
      <w:pPr>
        <w:pStyle w:val="a8"/>
        <w:numPr>
          <w:ilvl w:val="0"/>
          <w:numId w:val="6"/>
        </w:numPr>
        <w:ind w:left="0" w:firstLine="0"/>
        <w:jc w:val="center"/>
        <w:rPr>
          <w:b/>
          <w:color w:val="000000" w:themeColor="text1"/>
          <w:sz w:val="28"/>
          <w:szCs w:val="28"/>
        </w:rPr>
      </w:pPr>
      <w:r w:rsidRPr="005E1137">
        <w:rPr>
          <w:b/>
          <w:color w:val="000000" w:themeColor="text1"/>
          <w:sz w:val="28"/>
          <w:szCs w:val="28"/>
        </w:rPr>
        <w:t xml:space="preserve">Заявки </w:t>
      </w:r>
      <w:r w:rsidRPr="00874F19">
        <w:rPr>
          <w:b/>
          <w:bCs/>
          <w:sz w:val="28"/>
          <w:szCs w:val="28"/>
        </w:rPr>
        <w:t>на</w:t>
      </w:r>
      <w:r w:rsidRPr="005E1137">
        <w:rPr>
          <w:b/>
          <w:color w:val="000000" w:themeColor="text1"/>
          <w:sz w:val="28"/>
          <w:szCs w:val="28"/>
        </w:rPr>
        <w:t xml:space="preserve"> участие</w:t>
      </w:r>
    </w:p>
    <w:p w14:paraId="7488F92F" w14:textId="77777777" w:rsidR="005E1137" w:rsidRPr="00D92AA9" w:rsidRDefault="005E1137" w:rsidP="005E1137">
      <w:pPr>
        <w:ind w:firstLine="709"/>
        <w:jc w:val="both"/>
        <w:rPr>
          <w:sz w:val="28"/>
          <w:szCs w:val="28"/>
        </w:rPr>
      </w:pPr>
      <w:r w:rsidRPr="00D92AA9">
        <w:rPr>
          <w:sz w:val="28"/>
          <w:szCs w:val="28"/>
        </w:rPr>
        <w:t xml:space="preserve">Заявки на участие </w:t>
      </w:r>
      <w:r w:rsidR="00034683">
        <w:rPr>
          <w:sz w:val="28"/>
          <w:szCs w:val="28"/>
        </w:rPr>
        <w:t xml:space="preserve">в </w:t>
      </w:r>
      <w:r w:rsidR="001319E5">
        <w:rPr>
          <w:sz w:val="28"/>
          <w:szCs w:val="28"/>
        </w:rPr>
        <w:t>соревнованиях</w:t>
      </w:r>
      <w:r w:rsidRPr="00D92AA9">
        <w:rPr>
          <w:sz w:val="28"/>
          <w:szCs w:val="28"/>
        </w:rPr>
        <w:t xml:space="preserve"> (Приложение № </w:t>
      </w:r>
      <w:r w:rsidR="0098449C">
        <w:rPr>
          <w:sz w:val="28"/>
          <w:szCs w:val="28"/>
        </w:rPr>
        <w:t>1</w:t>
      </w:r>
      <w:r w:rsidRPr="00D92AA9">
        <w:rPr>
          <w:sz w:val="28"/>
          <w:szCs w:val="28"/>
        </w:rPr>
        <w:t xml:space="preserve">) подаются </w:t>
      </w:r>
      <w:r w:rsidR="00BC213D">
        <w:rPr>
          <w:sz w:val="28"/>
          <w:szCs w:val="28"/>
        </w:rPr>
        <w:t xml:space="preserve">на адрес электронной почты </w:t>
      </w:r>
      <w:r w:rsidR="00BC213D" w:rsidRPr="00BC213D">
        <w:rPr>
          <w:sz w:val="28"/>
          <w:szCs w:val="28"/>
        </w:rPr>
        <w:t>csk_masha@mail.ru</w:t>
      </w:r>
      <w:r w:rsidR="00E2007F">
        <w:rPr>
          <w:sz w:val="28"/>
          <w:szCs w:val="28"/>
        </w:rPr>
        <w:t>.</w:t>
      </w:r>
    </w:p>
    <w:p w14:paraId="45CC861F" w14:textId="77777777" w:rsidR="00C83E9B" w:rsidRDefault="00C83E9B" w:rsidP="00682159">
      <w:pPr>
        <w:jc w:val="center"/>
        <w:rPr>
          <w:b/>
          <w:bCs/>
          <w:sz w:val="28"/>
          <w:szCs w:val="28"/>
          <w:highlight w:val="yellow"/>
        </w:rPr>
      </w:pPr>
    </w:p>
    <w:p w14:paraId="52422B74" w14:textId="77777777" w:rsidR="00034683" w:rsidRPr="00AD6C79" w:rsidRDefault="007114F0" w:rsidP="00AD6C79">
      <w:pPr>
        <w:jc w:val="center"/>
        <w:rPr>
          <w:b/>
          <w:bCs/>
          <w:sz w:val="28"/>
          <w:szCs w:val="28"/>
        </w:rPr>
      </w:pPr>
      <w:r w:rsidRPr="009F61FC">
        <w:rPr>
          <w:b/>
          <w:bCs/>
          <w:sz w:val="28"/>
          <w:szCs w:val="28"/>
        </w:rPr>
        <w:t>Д</w:t>
      </w:r>
      <w:r w:rsidR="00682159" w:rsidRPr="009F61FC">
        <w:rPr>
          <w:b/>
          <w:bCs/>
          <w:sz w:val="28"/>
          <w:szCs w:val="28"/>
        </w:rPr>
        <w:t>анное положе</w:t>
      </w:r>
      <w:r w:rsidR="0034679C" w:rsidRPr="009F61FC">
        <w:rPr>
          <w:b/>
          <w:bCs/>
          <w:sz w:val="28"/>
          <w:szCs w:val="28"/>
        </w:rPr>
        <w:t xml:space="preserve">ние является </w:t>
      </w:r>
      <w:r w:rsidR="00F65173" w:rsidRPr="009F61FC">
        <w:rPr>
          <w:b/>
          <w:bCs/>
          <w:sz w:val="28"/>
          <w:szCs w:val="28"/>
        </w:rPr>
        <w:t xml:space="preserve">официальным </w:t>
      </w:r>
      <w:r w:rsidR="003A4895" w:rsidRPr="009F61FC">
        <w:rPr>
          <w:b/>
          <w:bCs/>
          <w:sz w:val="28"/>
          <w:szCs w:val="28"/>
        </w:rPr>
        <w:t>приглашением</w:t>
      </w:r>
      <w:r w:rsidR="003E3E67">
        <w:rPr>
          <w:b/>
          <w:bCs/>
          <w:sz w:val="28"/>
          <w:szCs w:val="28"/>
        </w:rPr>
        <w:t xml:space="preserve">                                  </w:t>
      </w:r>
      <w:r w:rsidR="00B355C9" w:rsidRPr="009F61FC">
        <w:rPr>
          <w:b/>
          <w:bCs/>
          <w:sz w:val="28"/>
          <w:szCs w:val="28"/>
        </w:rPr>
        <w:t xml:space="preserve"> </w:t>
      </w:r>
      <w:r w:rsidR="001C2DAD" w:rsidRPr="009F61FC">
        <w:rPr>
          <w:b/>
          <w:bCs/>
          <w:sz w:val="28"/>
          <w:szCs w:val="28"/>
        </w:rPr>
        <w:t>на соревнования</w:t>
      </w:r>
    </w:p>
    <w:p w14:paraId="4F89D2F6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756F0EB1" w14:textId="77777777" w:rsidR="00034683" w:rsidRPr="00034683" w:rsidRDefault="00FB0A14" w:rsidP="00E2007F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034683" w:rsidRPr="00034683">
        <w:rPr>
          <w:bCs/>
          <w:sz w:val="28"/>
          <w:szCs w:val="28"/>
        </w:rPr>
        <w:lastRenderedPageBreak/>
        <w:t>Приложение № 1</w:t>
      </w:r>
    </w:p>
    <w:p w14:paraId="409388A6" w14:textId="77777777" w:rsid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14:paraId="76EE14F4" w14:textId="77777777" w:rsid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</w:p>
    <w:p w14:paraId="26A6CDE0" w14:textId="77777777" w:rsidR="00034683" w:rsidRPr="00034683" w:rsidRDefault="00034683" w:rsidP="00034683">
      <w:pPr>
        <w:spacing w:after="100" w:afterAutospacing="1"/>
        <w:jc w:val="center"/>
        <w:rPr>
          <w:rFonts w:eastAsia="Calibri"/>
          <w:b/>
          <w:sz w:val="28"/>
          <w:szCs w:val="28"/>
          <w:lang w:eastAsia="en-US"/>
        </w:rPr>
      </w:pPr>
      <w:r w:rsidRPr="00034683">
        <w:rPr>
          <w:rFonts w:eastAsia="Calibri"/>
          <w:b/>
          <w:sz w:val="28"/>
          <w:szCs w:val="28"/>
          <w:lang w:eastAsia="en-US"/>
        </w:rPr>
        <w:t>Заявка</w:t>
      </w:r>
    </w:p>
    <w:p w14:paraId="6834E051" w14:textId="77777777" w:rsidR="00034683" w:rsidRPr="00034683" w:rsidRDefault="00034683" w:rsidP="00FB0A14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34683">
        <w:rPr>
          <w:rFonts w:eastAsia="Calibri"/>
          <w:sz w:val="28"/>
          <w:szCs w:val="28"/>
          <w:lang w:eastAsia="en-US"/>
        </w:rPr>
        <w:t xml:space="preserve">на участие в </w:t>
      </w:r>
      <w:r w:rsidR="00045667">
        <w:rPr>
          <w:rFonts w:eastAsia="Calibri"/>
          <w:sz w:val="28"/>
          <w:szCs w:val="28"/>
          <w:lang w:eastAsia="en-US"/>
        </w:rPr>
        <w:t>дистанционном</w:t>
      </w:r>
      <w:r w:rsidRPr="00034683">
        <w:rPr>
          <w:rFonts w:eastAsia="Calibri"/>
          <w:sz w:val="28"/>
          <w:szCs w:val="28"/>
          <w:lang w:eastAsia="en-US"/>
        </w:rPr>
        <w:t xml:space="preserve"> </w:t>
      </w:r>
      <w:r w:rsidR="00F547C3">
        <w:rPr>
          <w:rFonts w:eastAsia="Calibri"/>
          <w:sz w:val="28"/>
          <w:szCs w:val="28"/>
          <w:lang w:eastAsia="en-US"/>
        </w:rPr>
        <w:t>первенстве</w:t>
      </w:r>
      <w:r w:rsidRPr="00034683">
        <w:rPr>
          <w:rFonts w:eastAsia="Calibri"/>
          <w:sz w:val="28"/>
          <w:szCs w:val="28"/>
          <w:lang w:eastAsia="en-US"/>
        </w:rPr>
        <w:t xml:space="preserve"> города Красноярска по подтягиванию </w:t>
      </w:r>
      <w:r w:rsidRPr="00034683">
        <w:rPr>
          <w:rFonts w:eastAsia="Calibri"/>
          <w:sz w:val="28"/>
          <w:szCs w:val="28"/>
          <w:lang w:eastAsia="en-US"/>
        </w:rPr>
        <w:br/>
      </w:r>
    </w:p>
    <w:p w14:paraId="4F8E6A60" w14:textId="77777777" w:rsidR="00034683" w:rsidRPr="00034683" w:rsidRDefault="00034683" w:rsidP="00034683">
      <w:pPr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46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9"/>
        <w:gridCol w:w="4590"/>
        <w:gridCol w:w="1672"/>
        <w:gridCol w:w="2073"/>
      </w:tblGrid>
      <w:tr w:rsidR="00034683" w:rsidRPr="00034683" w14:paraId="640A7EA8" w14:textId="77777777" w:rsidTr="00FB0A14">
        <w:trPr>
          <w:trHeight w:val="1501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3D4BF" w14:textId="77777777"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55E22" w14:textId="77777777"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Ф.И.О. участника</w:t>
            </w:r>
          </w:p>
          <w:p w14:paraId="6D090169" w14:textId="77777777" w:rsidR="00034683" w:rsidRPr="00034683" w:rsidRDefault="00034683" w:rsidP="00045667">
            <w:pPr>
              <w:ind w:left="283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(полностью)</w:t>
            </w: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08CB" w14:textId="77777777"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 xml:space="preserve">Число, месяц, </w:t>
            </w:r>
            <w:r w:rsidRPr="00034683">
              <w:rPr>
                <w:rFonts w:eastAsia="Calibri"/>
                <w:sz w:val="28"/>
                <w:szCs w:val="28"/>
                <w:lang w:eastAsia="en-US"/>
              </w:rPr>
              <w:t>год рождения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F9BC" w14:textId="77777777" w:rsidR="00034683" w:rsidRPr="00034683" w:rsidRDefault="00034683" w:rsidP="00FB0A1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034683">
              <w:rPr>
                <w:rFonts w:eastAsia="Calibri"/>
                <w:sz w:val="28"/>
                <w:szCs w:val="28"/>
                <w:lang w:eastAsia="en-US"/>
              </w:rPr>
              <w:t>Виза врача/</w:t>
            </w:r>
            <w:r>
              <w:rPr>
                <w:rFonts w:eastAsia="Calibri"/>
                <w:sz w:val="28"/>
                <w:szCs w:val="28"/>
                <w:lang w:eastAsia="en-US"/>
              </w:rPr>
              <w:t xml:space="preserve">подпись </w:t>
            </w:r>
            <w:proofErr w:type="gramStart"/>
            <w:r>
              <w:rPr>
                <w:rFonts w:eastAsia="Calibri"/>
                <w:sz w:val="28"/>
                <w:szCs w:val="28"/>
                <w:lang w:eastAsia="en-US"/>
              </w:rPr>
              <w:t>лица</w:t>
            </w:r>
            <w:proofErr w:type="gramEnd"/>
            <w:r>
              <w:rPr>
                <w:rFonts w:eastAsia="Calibri"/>
                <w:sz w:val="28"/>
                <w:szCs w:val="28"/>
                <w:lang w:eastAsia="en-US"/>
              </w:rPr>
              <w:t xml:space="preserve"> несущего ответственность за здоровье участника</w:t>
            </w:r>
          </w:p>
        </w:tc>
      </w:tr>
      <w:tr w:rsidR="00034683" w:rsidRPr="00034683" w14:paraId="0ECB7CF8" w14:textId="77777777" w:rsidTr="00034683">
        <w:trPr>
          <w:trHeight w:val="494"/>
          <w:jc w:val="center"/>
        </w:trPr>
        <w:tc>
          <w:tcPr>
            <w:tcW w:w="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D950" w14:textId="77777777"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8337" w14:textId="77777777"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B4D1" w14:textId="77777777" w:rsidR="00034683" w:rsidRPr="00034683" w:rsidRDefault="00034683" w:rsidP="00034683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5813A" w14:textId="77777777" w:rsidR="00034683" w:rsidRPr="00034683" w:rsidRDefault="00034683" w:rsidP="00034683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</w:tbl>
    <w:p w14:paraId="2F85E2FA" w14:textId="77777777" w:rsidR="00034683" w:rsidRPr="00034683" w:rsidRDefault="00034683" w:rsidP="00034683">
      <w:pPr>
        <w:jc w:val="both"/>
        <w:rPr>
          <w:rFonts w:eastAsia="Calibri"/>
          <w:b/>
          <w:sz w:val="28"/>
          <w:szCs w:val="28"/>
          <w:lang w:eastAsia="en-US"/>
        </w:rPr>
      </w:pPr>
    </w:p>
    <w:p w14:paraId="3E616318" w14:textId="77777777" w:rsidR="00034683" w:rsidRPr="00034683" w:rsidRDefault="00034683" w:rsidP="00034683">
      <w:pPr>
        <w:jc w:val="both"/>
        <w:rPr>
          <w:rFonts w:eastAsia="Calibri"/>
          <w:sz w:val="28"/>
          <w:szCs w:val="28"/>
          <w:lang w:eastAsia="en-US"/>
        </w:rPr>
      </w:pPr>
    </w:p>
    <w:p w14:paraId="39235421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1B5F499C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3197B46C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23F16967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7F6569E8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709CF326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5028DB09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4A67C734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0A51F50E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0532C16D" w14:textId="77777777" w:rsidR="00034683" w:rsidRDefault="00034683" w:rsidP="0034679C">
      <w:pPr>
        <w:jc w:val="center"/>
        <w:rPr>
          <w:b/>
          <w:bCs/>
          <w:sz w:val="28"/>
          <w:szCs w:val="28"/>
          <w:highlight w:val="yellow"/>
        </w:rPr>
      </w:pPr>
    </w:p>
    <w:p w14:paraId="073333F0" w14:textId="77777777" w:rsidR="00DE7E87" w:rsidRPr="00DE7E87" w:rsidRDefault="00DE7E87" w:rsidP="00045667">
      <w:pPr>
        <w:tabs>
          <w:tab w:val="center" w:pos="7594"/>
        </w:tabs>
        <w:rPr>
          <w:bCs/>
          <w:sz w:val="28"/>
          <w:szCs w:val="28"/>
        </w:rPr>
      </w:pPr>
    </w:p>
    <w:sectPr w:rsidR="00DE7E87" w:rsidRPr="00DE7E87" w:rsidSect="002541F3">
      <w:headerReference w:type="default" r:id="rId8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DFCCB" w14:textId="77777777" w:rsidR="008775FE" w:rsidRDefault="008775FE" w:rsidP="001319E5">
      <w:r>
        <w:separator/>
      </w:r>
    </w:p>
  </w:endnote>
  <w:endnote w:type="continuationSeparator" w:id="0">
    <w:p w14:paraId="40804577" w14:textId="77777777" w:rsidR="008775FE" w:rsidRDefault="008775FE" w:rsidP="00131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9ACADE" w14:textId="77777777" w:rsidR="008775FE" w:rsidRDefault="008775FE" w:rsidP="001319E5">
      <w:r>
        <w:separator/>
      </w:r>
    </w:p>
  </w:footnote>
  <w:footnote w:type="continuationSeparator" w:id="0">
    <w:p w14:paraId="51072A2A" w14:textId="77777777" w:rsidR="008775FE" w:rsidRDefault="008775FE" w:rsidP="001319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8386243"/>
      <w:docPartObj>
        <w:docPartGallery w:val="Page Numbers (Top of Page)"/>
        <w:docPartUnique/>
      </w:docPartObj>
    </w:sdtPr>
    <w:sdtEndPr/>
    <w:sdtContent>
      <w:p w14:paraId="68C61B22" w14:textId="77777777" w:rsidR="001319E5" w:rsidRDefault="001319E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3855">
          <w:rPr>
            <w:noProof/>
          </w:rPr>
          <w:t>6</w:t>
        </w:r>
        <w:r>
          <w:fldChar w:fldCharType="end"/>
        </w:r>
      </w:p>
    </w:sdtContent>
  </w:sdt>
  <w:p w14:paraId="130BD3B3" w14:textId="77777777" w:rsidR="001319E5" w:rsidRDefault="001319E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1">
    <w:nsid w:val="03B74539"/>
    <w:multiLevelType w:val="hybridMultilevel"/>
    <w:tmpl w:val="DC20739C"/>
    <w:lvl w:ilvl="0" w:tplc="9004891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5007"/>
    <w:multiLevelType w:val="hybridMultilevel"/>
    <w:tmpl w:val="F56A6E24"/>
    <w:lvl w:ilvl="0" w:tplc="900489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B312F"/>
    <w:multiLevelType w:val="hybridMultilevel"/>
    <w:tmpl w:val="4EBC0BD6"/>
    <w:lvl w:ilvl="0" w:tplc="041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4">
    <w:nsid w:val="13763995"/>
    <w:multiLevelType w:val="hybridMultilevel"/>
    <w:tmpl w:val="2B1C5ADC"/>
    <w:lvl w:ilvl="0" w:tplc="D53ABE90">
      <w:start w:val="1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94E5E27"/>
    <w:multiLevelType w:val="hybridMultilevel"/>
    <w:tmpl w:val="7572F084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2D7180A"/>
    <w:multiLevelType w:val="hybridMultilevel"/>
    <w:tmpl w:val="635ACD3C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4E4A45"/>
    <w:multiLevelType w:val="multilevel"/>
    <w:tmpl w:val="DBE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7A05DB9"/>
    <w:multiLevelType w:val="hybridMultilevel"/>
    <w:tmpl w:val="BD2E190A"/>
    <w:lvl w:ilvl="0" w:tplc="F8849E4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BE5241C"/>
    <w:multiLevelType w:val="hybridMultilevel"/>
    <w:tmpl w:val="1D8C0040"/>
    <w:lvl w:ilvl="0" w:tplc="589255F6">
      <w:start w:val="8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DD75229"/>
    <w:multiLevelType w:val="hybridMultilevel"/>
    <w:tmpl w:val="73E2343C"/>
    <w:lvl w:ilvl="0" w:tplc="541ADE2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B825BC"/>
    <w:multiLevelType w:val="hybridMultilevel"/>
    <w:tmpl w:val="DF4044B4"/>
    <w:lvl w:ilvl="0" w:tplc="C35C1D20">
      <w:start w:val="2"/>
      <w:numFmt w:val="upperRoman"/>
      <w:lvlText w:val="%1.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90645C7"/>
    <w:multiLevelType w:val="hybridMultilevel"/>
    <w:tmpl w:val="86D08366"/>
    <w:lvl w:ilvl="0" w:tplc="900489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FB92018"/>
    <w:multiLevelType w:val="hybridMultilevel"/>
    <w:tmpl w:val="00E0E41A"/>
    <w:lvl w:ilvl="0" w:tplc="5DBA23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CB717F"/>
    <w:multiLevelType w:val="hybridMultilevel"/>
    <w:tmpl w:val="556EBE16"/>
    <w:lvl w:ilvl="0" w:tplc="77C08226">
      <w:start w:val="9"/>
      <w:numFmt w:val="upperRoman"/>
      <w:lvlText w:val="%1."/>
      <w:lvlJc w:val="left"/>
      <w:pPr>
        <w:ind w:left="229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1"/>
  </w:num>
  <w:num w:numId="5">
    <w:abstractNumId w:val="14"/>
  </w:num>
  <w:num w:numId="6">
    <w:abstractNumId w:val="13"/>
  </w:num>
  <w:num w:numId="7">
    <w:abstractNumId w:val="12"/>
  </w:num>
  <w:num w:numId="8">
    <w:abstractNumId w:val="2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oNotHyphenateCaps/>
  <w:drawingGridHorizontalSpacing w:val="120"/>
  <w:displayHorizontalDrawingGridEvery w:val="2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98"/>
    <w:rsid w:val="000109C6"/>
    <w:rsid w:val="00014203"/>
    <w:rsid w:val="000257B0"/>
    <w:rsid w:val="00026FAC"/>
    <w:rsid w:val="000333D7"/>
    <w:rsid w:val="00034683"/>
    <w:rsid w:val="000346BA"/>
    <w:rsid w:val="0003604C"/>
    <w:rsid w:val="00041809"/>
    <w:rsid w:val="00042D60"/>
    <w:rsid w:val="00045667"/>
    <w:rsid w:val="00055E77"/>
    <w:rsid w:val="000626A9"/>
    <w:rsid w:val="000654C2"/>
    <w:rsid w:val="00082210"/>
    <w:rsid w:val="0008472F"/>
    <w:rsid w:val="000B1735"/>
    <w:rsid w:val="000B5858"/>
    <w:rsid w:val="000D7EF7"/>
    <w:rsid w:val="000E329E"/>
    <w:rsid w:val="000E3875"/>
    <w:rsid w:val="0010671F"/>
    <w:rsid w:val="00113715"/>
    <w:rsid w:val="001240B8"/>
    <w:rsid w:val="00124770"/>
    <w:rsid w:val="001247BB"/>
    <w:rsid w:val="001268DD"/>
    <w:rsid w:val="001319E5"/>
    <w:rsid w:val="001520F5"/>
    <w:rsid w:val="001530BA"/>
    <w:rsid w:val="00160036"/>
    <w:rsid w:val="00173161"/>
    <w:rsid w:val="001737D0"/>
    <w:rsid w:val="001818AC"/>
    <w:rsid w:val="00182012"/>
    <w:rsid w:val="0018389B"/>
    <w:rsid w:val="0018593A"/>
    <w:rsid w:val="001B18B7"/>
    <w:rsid w:val="001B3852"/>
    <w:rsid w:val="001B4907"/>
    <w:rsid w:val="001C2DAD"/>
    <w:rsid w:val="001C4818"/>
    <w:rsid w:val="001C4DD5"/>
    <w:rsid w:val="001C62A0"/>
    <w:rsid w:val="001C79D5"/>
    <w:rsid w:val="001D7A3F"/>
    <w:rsid w:val="001E0533"/>
    <w:rsid w:val="001E3E14"/>
    <w:rsid w:val="001F5472"/>
    <w:rsid w:val="00201ACA"/>
    <w:rsid w:val="00207AC4"/>
    <w:rsid w:val="002158BF"/>
    <w:rsid w:val="0022478C"/>
    <w:rsid w:val="002477D6"/>
    <w:rsid w:val="00251696"/>
    <w:rsid w:val="002541F3"/>
    <w:rsid w:val="00257F6C"/>
    <w:rsid w:val="002633FB"/>
    <w:rsid w:val="00264DC5"/>
    <w:rsid w:val="0027396F"/>
    <w:rsid w:val="002769EC"/>
    <w:rsid w:val="00287CAE"/>
    <w:rsid w:val="002A18AB"/>
    <w:rsid w:val="002B4F92"/>
    <w:rsid w:val="002B6E41"/>
    <w:rsid w:val="002B7ECF"/>
    <w:rsid w:val="002C609F"/>
    <w:rsid w:val="002C6240"/>
    <w:rsid w:val="002D3391"/>
    <w:rsid w:val="002D5235"/>
    <w:rsid w:val="002F2D49"/>
    <w:rsid w:val="0030696E"/>
    <w:rsid w:val="00311C05"/>
    <w:rsid w:val="00311FAD"/>
    <w:rsid w:val="0031266E"/>
    <w:rsid w:val="00313627"/>
    <w:rsid w:val="003237B3"/>
    <w:rsid w:val="003242AD"/>
    <w:rsid w:val="003260AD"/>
    <w:rsid w:val="00330E31"/>
    <w:rsid w:val="00334B1A"/>
    <w:rsid w:val="00334C17"/>
    <w:rsid w:val="00335227"/>
    <w:rsid w:val="0033682C"/>
    <w:rsid w:val="003438D9"/>
    <w:rsid w:val="00344BF8"/>
    <w:rsid w:val="0034679C"/>
    <w:rsid w:val="0038410F"/>
    <w:rsid w:val="00386AB4"/>
    <w:rsid w:val="00387467"/>
    <w:rsid w:val="003911C8"/>
    <w:rsid w:val="003A1CA5"/>
    <w:rsid w:val="003A4895"/>
    <w:rsid w:val="003A6FB9"/>
    <w:rsid w:val="003B061E"/>
    <w:rsid w:val="003B4725"/>
    <w:rsid w:val="003C1CEF"/>
    <w:rsid w:val="003C29B4"/>
    <w:rsid w:val="003C68A9"/>
    <w:rsid w:val="003D20BB"/>
    <w:rsid w:val="003D4137"/>
    <w:rsid w:val="003D429E"/>
    <w:rsid w:val="003E3E67"/>
    <w:rsid w:val="003F2BF6"/>
    <w:rsid w:val="003F5F3D"/>
    <w:rsid w:val="004027E1"/>
    <w:rsid w:val="0040317D"/>
    <w:rsid w:val="00411588"/>
    <w:rsid w:val="00431BDC"/>
    <w:rsid w:val="0044066F"/>
    <w:rsid w:val="0045016D"/>
    <w:rsid w:val="00454B26"/>
    <w:rsid w:val="00457102"/>
    <w:rsid w:val="004606EC"/>
    <w:rsid w:val="0046290A"/>
    <w:rsid w:val="00463E3B"/>
    <w:rsid w:val="00470C42"/>
    <w:rsid w:val="0048239A"/>
    <w:rsid w:val="00486FBB"/>
    <w:rsid w:val="00495F29"/>
    <w:rsid w:val="004977B8"/>
    <w:rsid w:val="004A051D"/>
    <w:rsid w:val="004A2112"/>
    <w:rsid w:val="004A7A04"/>
    <w:rsid w:val="004B3D15"/>
    <w:rsid w:val="004B56D5"/>
    <w:rsid w:val="004C1075"/>
    <w:rsid w:val="004D2551"/>
    <w:rsid w:val="004D26C5"/>
    <w:rsid w:val="004D2DDA"/>
    <w:rsid w:val="0050163C"/>
    <w:rsid w:val="00506606"/>
    <w:rsid w:val="00511EA1"/>
    <w:rsid w:val="0051306C"/>
    <w:rsid w:val="0053037F"/>
    <w:rsid w:val="005312DF"/>
    <w:rsid w:val="005364C1"/>
    <w:rsid w:val="00537905"/>
    <w:rsid w:val="00553822"/>
    <w:rsid w:val="005562CC"/>
    <w:rsid w:val="00572930"/>
    <w:rsid w:val="00580D11"/>
    <w:rsid w:val="00584B0F"/>
    <w:rsid w:val="00590B31"/>
    <w:rsid w:val="0059393D"/>
    <w:rsid w:val="005A2903"/>
    <w:rsid w:val="005A2CF8"/>
    <w:rsid w:val="005A2D70"/>
    <w:rsid w:val="005A52F9"/>
    <w:rsid w:val="005C0FF1"/>
    <w:rsid w:val="005D4236"/>
    <w:rsid w:val="005D51DA"/>
    <w:rsid w:val="005E1137"/>
    <w:rsid w:val="005E4C3D"/>
    <w:rsid w:val="005E6DAC"/>
    <w:rsid w:val="00601B2B"/>
    <w:rsid w:val="00603D36"/>
    <w:rsid w:val="00617E15"/>
    <w:rsid w:val="0062301F"/>
    <w:rsid w:val="00640DFB"/>
    <w:rsid w:val="00652F87"/>
    <w:rsid w:val="0066394B"/>
    <w:rsid w:val="006641F5"/>
    <w:rsid w:val="00672E0E"/>
    <w:rsid w:val="00675CAB"/>
    <w:rsid w:val="00682159"/>
    <w:rsid w:val="00683855"/>
    <w:rsid w:val="00683F90"/>
    <w:rsid w:val="006B2939"/>
    <w:rsid w:val="006B5A38"/>
    <w:rsid w:val="006B6C8E"/>
    <w:rsid w:val="006B76E9"/>
    <w:rsid w:val="006C0C35"/>
    <w:rsid w:val="006D05CC"/>
    <w:rsid w:val="006E4AC7"/>
    <w:rsid w:val="006F034C"/>
    <w:rsid w:val="006F2C05"/>
    <w:rsid w:val="006F4988"/>
    <w:rsid w:val="006F50DF"/>
    <w:rsid w:val="00704544"/>
    <w:rsid w:val="00704780"/>
    <w:rsid w:val="007052C2"/>
    <w:rsid w:val="00707623"/>
    <w:rsid w:val="00710327"/>
    <w:rsid w:val="007114F0"/>
    <w:rsid w:val="007147D7"/>
    <w:rsid w:val="00717B67"/>
    <w:rsid w:val="00734B2F"/>
    <w:rsid w:val="00742693"/>
    <w:rsid w:val="007426B5"/>
    <w:rsid w:val="00742EE4"/>
    <w:rsid w:val="00752DC4"/>
    <w:rsid w:val="00757802"/>
    <w:rsid w:val="00767BE3"/>
    <w:rsid w:val="00773597"/>
    <w:rsid w:val="00774FF6"/>
    <w:rsid w:val="00783066"/>
    <w:rsid w:val="007837FA"/>
    <w:rsid w:val="007838F2"/>
    <w:rsid w:val="00783CE9"/>
    <w:rsid w:val="00796439"/>
    <w:rsid w:val="007B5B4F"/>
    <w:rsid w:val="007C0FE2"/>
    <w:rsid w:val="007C12B5"/>
    <w:rsid w:val="007C2D00"/>
    <w:rsid w:val="007E5F74"/>
    <w:rsid w:val="00803DC0"/>
    <w:rsid w:val="00804B8B"/>
    <w:rsid w:val="008053A6"/>
    <w:rsid w:val="0081369F"/>
    <w:rsid w:val="00813D6F"/>
    <w:rsid w:val="00820BD4"/>
    <w:rsid w:val="00822E00"/>
    <w:rsid w:val="00823A59"/>
    <w:rsid w:val="00826D78"/>
    <w:rsid w:val="00832FD7"/>
    <w:rsid w:val="0083417D"/>
    <w:rsid w:val="0084758D"/>
    <w:rsid w:val="00856251"/>
    <w:rsid w:val="00864A40"/>
    <w:rsid w:val="00867393"/>
    <w:rsid w:val="00870957"/>
    <w:rsid w:val="0087190D"/>
    <w:rsid w:val="00874F19"/>
    <w:rsid w:val="008754FE"/>
    <w:rsid w:val="008775FE"/>
    <w:rsid w:val="00894FC3"/>
    <w:rsid w:val="008A1429"/>
    <w:rsid w:val="008A15A7"/>
    <w:rsid w:val="008A290D"/>
    <w:rsid w:val="008A425D"/>
    <w:rsid w:val="008A5267"/>
    <w:rsid w:val="008B4E2B"/>
    <w:rsid w:val="008B5151"/>
    <w:rsid w:val="008C059B"/>
    <w:rsid w:val="008C5617"/>
    <w:rsid w:val="008C647C"/>
    <w:rsid w:val="008D3B9A"/>
    <w:rsid w:val="008F6AD6"/>
    <w:rsid w:val="00913241"/>
    <w:rsid w:val="00915BC4"/>
    <w:rsid w:val="00922EDC"/>
    <w:rsid w:val="00933D28"/>
    <w:rsid w:val="009478E4"/>
    <w:rsid w:val="00950904"/>
    <w:rsid w:val="00954864"/>
    <w:rsid w:val="0095626C"/>
    <w:rsid w:val="0097237D"/>
    <w:rsid w:val="009822CE"/>
    <w:rsid w:val="00983387"/>
    <w:rsid w:val="0098449C"/>
    <w:rsid w:val="00986441"/>
    <w:rsid w:val="00992E07"/>
    <w:rsid w:val="009A2537"/>
    <w:rsid w:val="009B099C"/>
    <w:rsid w:val="009C788A"/>
    <w:rsid w:val="009F61FC"/>
    <w:rsid w:val="00A020E5"/>
    <w:rsid w:val="00A05021"/>
    <w:rsid w:val="00A14C1D"/>
    <w:rsid w:val="00A1584D"/>
    <w:rsid w:val="00A17346"/>
    <w:rsid w:val="00A26928"/>
    <w:rsid w:val="00A3619C"/>
    <w:rsid w:val="00A57067"/>
    <w:rsid w:val="00A64EF1"/>
    <w:rsid w:val="00A711D9"/>
    <w:rsid w:val="00AA7C6A"/>
    <w:rsid w:val="00AB468B"/>
    <w:rsid w:val="00AC2368"/>
    <w:rsid w:val="00AC5E87"/>
    <w:rsid w:val="00AD4E99"/>
    <w:rsid w:val="00AD6C79"/>
    <w:rsid w:val="00AE1B02"/>
    <w:rsid w:val="00AE475D"/>
    <w:rsid w:val="00AF1312"/>
    <w:rsid w:val="00AF7F60"/>
    <w:rsid w:val="00B00709"/>
    <w:rsid w:val="00B026CD"/>
    <w:rsid w:val="00B04AE5"/>
    <w:rsid w:val="00B1457E"/>
    <w:rsid w:val="00B355C9"/>
    <w:rsid w:val="00B36477"/>
    <w:rsid w:val="00B478E9"/>
    <w:rsid w:val="00B524F6"/>
    <w:rsid w:val="00B527B0"/>
    <w:rsid w:val="00B55F2D"/>
    <w:rsid w:val="00B61540"/>
    <w:rsid w:val="00B73EFD"/>
    <w:rsid w:val="00B912AC"/>
    <w:rsid w:val="00B91EA2"/>
    <w:rsid w:val="00B92E7E"/>
    <w:rsid w:val="00B9485C"/>
    <w:rsid w:val="00B94F0A"/>
    <w:rsid w:val="00B97F4D"/>
    <w:rsid w:val="00BA5BCD"/>
    <w:rsid w:val="00BA69C3"/>
    <w:rsid w:val="00BB0AE4"/>
    <w:rsid w:val="00BB31A8"/>
    <w:rsid w:val="00BC213D"/>
    <w:rsid w:val="00BD1A46"/>
    <w:rsid w:val="00BD3C4B"/>
    <w:rsid w:val="00BE12E4"/>
    <w:rsid w:val="00BE740D"/>
    <w:rsid w:val="00BF2B69"/>
    <w:rsid w:val="00BF5C41"/>
    <w:rsid w:val="00C07D05"/>
    <w:rsid w:val="00C141F5"/>
    <w:rsid w:val="00C16E7D"/>
    <w:rsid w:val="00C21DC5"/>
    <w:rsid w:val="00C271C9"/>
    <w:rsid w:val="00C37004"/>
    <w:rsid w:val="00C60721"/>
    <w:rsid w:val="00C60E23"/>
    <w:rsid w:val="00C63AA2"/>
    <w:rsid w:val="00C64B38"/>
    <w:rsid w:val="00C6768E"/>
    <w:rsid w:val="00C8306E"/>
    <w:rsid w:val="00C83E9B"/>
    <w:rsid w:val="00C86AEC"/>
    <w:rsid w:val="00C91C09"/>
    <w:rsid w:val="00CB0069"/>
    <w:rsid w:val="00CB221D"/>
    <w:rsid w:val="00CB7D5E"/>
    <w:rsid w:val="00CC3798"/>
    <w:rsid w:val="00CC64AD"/>
    <w:rsid w:val="00CD0DFA"/>
    <w:rsid w:val="00CE291D"/>
    <w:rsid w:val="00CE4240"/>
    <w:rsid w:val="00CE51B9"/>
    <w:rsid w:val="00CF3D77"/>
    <w:rsid w:val="00D06AD6"/>
    <w:rsid w:val="00D1088F"/>
    <w:rsid w:val="00D171B4"/>
    <w:rsid w:val="00D17AFA"/>
    <w:rsid w:val="00D20E27"/>
    <w:rsid w:val="00D21DB7"/>
    <w:rsid w:val="00D30CDB"/>
    <w:rsid w:val="00D35F36"/>
    <w:rsid w:val="00D37DDD"/>
    <w:rsid w:val="00D4476E"/>
    <w:rsid w:val="00D460FE"/>
    <w:rsid w:val="00D62BA0"/>
    <w:rsid w:val="00D80566"/>
    <w:rsid w:val="00D82BBC"/>
    <w:rsid w:val="00DA2917"/>
    <w:rsid w:val="00DB06EA"/>
    <w:rsid w:val="00DB3831"/>
    <w:rsid w:val="00DB7776"/>
    <w:rsid w:val="00DC6478"/>
    <w:rsid w:val="00DD14D0"/>
    <w:rsid w:val="00DD2478"/>
    <w:rsid w:val="00DE15FD"/>
    <w:rsid w:val="00DE16D1"/>
    <w:rsid w:val="00DE4E3F"/>
    <w:rsid w:val="00DE7E87"/>
    <w:rsid w:val="00DF0754"/>
    <w:rsid w:val="00DF571C"/>
    <w:rsid w:val="00E13E7B"/>
    <w:rsid w:val="00E2007F"/>
    <w:rsid w:val="00E20E5A"/>
    <w:rsid w:val="00E30759"/>
    <w:rsid w:val="00E43287"/>
    <w:rsid w:val="00E435F1"/>
    <w:rsid w:val="00E43DC7"/>
    <w:rsid w:val="00E60B55"/>
    <w:rsid w:val="00EB45CA"/>
    <w:rsid w:val="00ED12D2"/>
    <w:rsid w:val="00EF27CF"/>
    <w:rsid w:val="00EF4CFA"/>
    <w:rsid w:val="00F04050"/>
    <w:rsid w:val="00F20C94"/>
    <w:rsid w:val="00F304DF"/>
    <w:rsid w:val="00F33622"/>
    <w:rsid w:val="00F40C2A"/>
    <w:rsid w:val="00F45079"/>
    <w:rsid w:val="00F547C3"/>
    <w:rsid w:val="00F65173"/>
    <w:rsid w:val="00F66D6E"/>
    <w:rsid w:val="00F71696"/>
    <w:rsid w:val="00F77F78"/>
    <w:rsid w:val="00F84D7A"/>
    <w:rsid w:val="00F916C9"/>
    <w:rsid w:val="00F95174"/>
    <w:rsid w:val="00FA43F7"/>
    <w:rsid w:val="00FA5DB4"/>
    <w:rsid w:val="00FB0A14"/>
    <w:rsid w:val="00FC10E3"/>
    <w:rsid w:val="00FD3098"/>
    <w:rsid w:val="00FD3609"/>
    <w:rsid w:val="00FE6508"/>
    <w:rsid w:val="00FF4D70"/>
    <w:rsid w:val="00FF6DFE"/>
    <w:rsid w:val="00FF6E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778AEC"/>
  <w15:docId w15:val="{DA2990BA-0BF7-4ADE-976A-23052572E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C3798"/>
    <w:pPr>
      <w:ind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3A51F4"/>
    <w:rPr>
      <w:sz w:val="24"/>
      <w:szCs w:val="24"/>
    </w:rPr>
  </w:style>
  <w:style w:type="paragraph" w:styleId="2">
    <w:name w:val="Body Text 2"/>
    <w:basedOn w:val="a"/>
    <w:link w:val="20"/>
    <w:uiPriority w:val="99"/>
    <w:rsid w:val="00CC3798"/>
    <w:rPr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A51F4"/>
    <w:rPr>
      <w:sz w:val="24"/>
      <w:szCs w:val="24"/>
    </w:rPr>
  </w:style>
  <w:style w:type="character" w:styleId="a5">
    <w:name w:val="Hyperlink"/>
    <w:basedOn w:val="a0"/>
    <w:uiPriority w:val="99"/>
    <w:rsid w:val="001E053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41F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41F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977B8"/>
    <w:pPr>
      <w:ind w:left="720"/>
      <w:contextualSpacing/>
    </w:pPr>
    <w:rPr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B3831"/>
    <w:pPr>
      <w:spacing w:before="100" w:beforeAutospacing="1" w:after="100" w:afterAutospacing="1"/>
    </w:pPr>
  </w:style>
  <w:style w:type="table" w:styleId="aa">
    <w:name w:val="Table Grid"/>
    <w:basedOn w:val="a1"/>
    <w:uiPriority w:val="59"/>
    <w:rsid w:val="005A29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319E5"/>
    <w:rPr>
      <w:sz w:val="24"/>
      <w:szCs w:val="24"/>
    </w:rPr>
  </w:style>
  <w:style w:type="paragraph" w:styleId="ad">
    <w:name w:val="footer"/>
    <w:basedOn w:val="a"/>
    <w:link w:val="ae"/>
    <w:uiPriority w:val="99"/>
    <w:unhideWhenUsed/>
    <w:rsid w:val="001319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319E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4A4A-7EA4-4496-8D3F-8B3747E3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</vt:lpstr>
    </vt:vector>
  </TitlesOfParts>
  <Company>OOO Home</Company>
  <LinksUpToDate>false</LinksUpToDate>
  <CharactersWithSpaces>6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</dc:title>
  <dc:creator>Sveta</dc:creator>
  <cp:lastModifiedBy>1225903</cp:lastModifiedBy>
  <cp:revision>3</cp:revision>
  <cp:lastPrinted>2018-09-28T08:51:00Z</cp:lastPrinted>
  <dcterms:created xsi:type="dcterms:W3CDTF">2020-04-24T14:18:00Z</dcterms:created>
  <dcterms:modified xsi:type="dcterms:W3CDTF">2020-04-24T14:18:00Z</dcterms:modified>
</cp:coreProperties>
</file>